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-118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Choose Country"/>
      </w:tblPr>
      <w:tblGrid>
        <w:gridCol w:w="1527"/>
        <w:gridCol w:w="358"/>
        <w:gridCol w:w="633"/>
        <w:gridCol w:w="259"/>
        <w:gridCol w:w="11"/>
        <w:gridCol w:w="360"/>
        <w:gridCol w:w="1710"/>
        <w:gridCol w:w="92"/>
        <w:gridCol w:w="540"/>
        <w:gridCol w:w="1710"/>
        <w:gridCol w:w="84"/>
        <w:gridCol w:w="812"/>
        <w:gridCol w:w="904"/>
        <w:gridCol w:w="178"/>
        <w:gridCol w:w="2522"/>
      </w:tblGrid>
      <w:tr w:rsidR="00D7383E" w:rsidRPr="00786603" w14:paraId="66FC2A4A" w14:textId="77777777" w:rsidTr="004F6EA1">
        <w:trPr>
          <w:trHeight w:val="207"/>
        </w:trPr>
        <w:tc>
          <w:tcPr>
            <w:tcW w:w="72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50C44843" w14:textId="77777777" w:rsidR="00D7383E" w:rsidRPr="00786603" w:rsidRDefault="006A6D03" w:rsidP="006250D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s-ES"/>
              </w:rPr>
              <w:pict w14:anchorId="3B15788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18" type="#_x0000_t201" style="position:absolute;margin-left:294.4pt;margin-top:-.3pt;width:10pt;height:10.5pt;z-index:251745280;mso-position-horizontal-relative:text;mso-position-vertical-relative:text" filled="f" stroked="f">
                  <v:imagedata r:id="rId7" o:title=""/>
                  <o:lock v:ext="edit" aspectratio="t"/>
                  <w10:anchorlock/>
                </v:shape>
                <w:control r:id="rId8" w:name="CheckBox121" w:shapeid="_x0000_s1118"/>
              </w:pic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pict w14:anchorId="41BEB049">
                <v:shape id="_x0000_s1078" type="#_x0000_t201" style="position:absolute;margin-left:233.9pt;margin-top:-.3pt;width:10pt;height:10.5pt;z-index:251706368;mso-position-horizontal-relative:text;mso-position-vertical-relative:text" filled="f" stroked="f">
                  <v:imagedata r:id="rId7" o:title=""/>
                  <o:lock v:ext="edit" aspectratio="t"/>
                  <w10:anchorlock/>
                </v:shape>
                <w:control r:id="rId9" w:name="CheckBox12" w:shapeid="_x0000_s1078"/>
              </w:pic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pict w14:anchorId="4B7DAC0C">
                <v:shape id="_x0000_s1076" type="#_x0000_t201" style="position:absolute;margin-left:141.25pt;margin-top:-.3pt;width:11pt;height:11pt;z-index:251704320;mso-position-horizontal-relative:text;mso-position-vertical-relative:text" filled="f" stroked="f">
                  <v:imagedata r:id="rId10" o:title=""/>
                  <o:lock v:ext="edit" aspectratio="t"/>
                  <w10:anchorlock/>
                </v:shape>
                <w:control r:id="rId11" w:name="CheckBox1" w:shapeid="_x0000_s1076"/>
              </w:pict>
            </w:r>
            <w:r w:rsidR="009F2EC6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Seleccione una de las </w:t>
            </w:r>
            <w:r w:rsidR="00CC7D15" w:rsidRPr="00786603">
              <w:rPr>
                <w:rFonts w:ascii="Arial Narrow" w:hAnsi="Arial Narrow" w:cs="Arial"/>
                <w:b/>
                <w:sz w:val="18"/>
                <w:szCs w:val="18"/>
              </w:rPr>
              <w:t>opciones:</w:t>
            </w:r>
            <w:r w:rsidR="004F5259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 Nueva</w:t>
            </w:r>
            <w:r w:rsidR="00C95D60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="0050227C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  <w:r w:rsidR="00D7383E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250DE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Adición a lo existente</w:t>
            </w:r>
            <w:r w:rsidR="00D7383E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50227C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="006250DE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="00D7383E" w:rsidRPr="00786603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6250DE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odificacion </w:t>
            </w:r>
          </w:p>
        </w:tc>
        <w:tc>
          <w:tcPr>
            <w:tcW w:w="45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5152369" w14:textId="77777777" w:rsidR="00D7383E" w:rsidRPr="00786603" w:rsidRDefault="00204DBD" w:rsidP="00D7383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FECHA DE ENTREGA DE</w:t>
            </w:r>
            <w:r w:rsidR="00660B63" w:rsidRPr="00786603">
              <w:rPr>
                <w:rFonts w:ascii="Arial Narrow" w:hAnsi="Arial Narrow" w:cs="Arial"/>
                <w:b/>
                <w:sz w:val="18"/>
                <w:szCs w:val="18"/>
              </w:rPr>
              <w:t>L</w:t>
            </w: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FORMULARIO</w:t>
            </w:r>
            <w:r w:rsidR="00192914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="00192914"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92914"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192914" w:rsidRPr="00786603">
              <w:rPr>
                <w:rFonts w:ascii="Arial Narrow" w:hAnsi="Arial Narrow" w:cs="Arial"/>
                <w:sz w:val="18"/>
                <w:szCs w:val="18"/>
              </w:rPr>
            </w:r>
            <w:r w:rsidR="00192914"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192914"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192914"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192914"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192914"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192914"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192914"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CF2214" w:rsidRPr="00786603" w14:paraId="41EE8ECB" w14:textId="77777777" w:rsidTr="004F6EA1">
        <w:trPr>
          <w:trHeight w:val="37"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72EF4D18" w14:textId="77777777" w:rsidR="00CF2214" w:rsidRPr="00786603" w:rsidRDefault="003256E1" w:rsidP="00CF221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Contactos de Ventas América Latina</w:t>
            </w:r>
            <w:r w:rsidR="00CF2214" w:rsidRPr="00786603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Pr="00786603">
              <w:rPr>
                <w:rFonts w:ascii="Arial Narrow" w:hAnsi="Arial Narrow" w:cs="Arial"/>
                <w:i/>
                <w:sz w:val="18"/>
                <w:szCs w:val="18"/>
              </w:rPr>
              <w:t xml:space="preserve">Seleccione una de </w:t>
            </w:r>
            <w:r w:rsidR="00F4003F">
              <w:rPr>
                <w:rFonts w:ascii="Arial Narrow" w:hAnsi="Arial Narrow" w:cs="Arial"/>
                <w:i/>
                <w:sz w:val="18"/>
                <w:szCs w:val="18"/>
              </w:rPr>
              <w:t>las opciones del listado</w:t>
            </w:r>
            <w:r w:rsidRPr="00786603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16D875B" w14:textId="77777777" w:rsidR="00CF2214" w:rsidRPr="00786603" w:rsidRDefault="00786603" w:rsidP="00CF221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Información</w:t>
            </w:r>
            <w:r w:rsidR="00204DBD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de Sitio PTI</w:t>
            </w:r>
          </w:p>
        </w:tc>
      </w:tr>
      <w:tr w:rsidR="00CF2214" w:rsidRPr="00786603" w14:paraId="6C754894" w14:textId="77777777" w:rsidTr="004F6EA1">
        <w:trPr>
          <w:trHeight w:val="268"/>
        </w:trPr>
        <w:tc>
          <w:tcPr>
            <w:tcW w:w="27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7E8C853" w14:textId="77777777" w:rsidR="00CF2214" w:rsidRPr="00CD130F" w:rsidRDefault="00CF2214" w:rsidP="00CF2214">
            <w:pPr>
              <w:keepNext/>
              <w:outlineLvl w:val="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D130F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PHOENIX TOWER INTERNATIONAL</w:t>
            </w:r>
            <w:r w:rsidRPr="00CD130F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  <w:p w14:paraId="385A1C67" w14:textId="77777777" w:rsidR="00CF2214" w:rsidRPr="00CD130F" w:rsidRDefault="004E24C2" w:rsidP="00CF2214">
            <w:pPr>
              <w:keepNext/>
              <w:outlineLvl w:val="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99</w:t>
            </w:r>
            <w:r w:rsidR="00CF2214" w:rsidRPr="00CD130F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Yamato Road,</w:t>
            </w:r>
          </w:p>
          <w:p w14:paraId="740065D2" w14:textId="77777777" w:rsidR="00CF2214" w:rsidRPr="00CD130F" w:rsidRDefault="00CF2214" w:rsidP="00CF2214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D130F">
              <w:rPr>
                <w:rFonts w:ascii="Arial Narrow" w:hAnsi="Arial Narrow" w:cs="Arial"/>
                <w:sz w:val="18"/>
                <w:szCs w:val="18"/>
                <w:lang w:val="en-US"/>
              </w:rPr>
              <w:t>Suite 10</w:t>
            </w:r>
            <w:r w:rsidR="004E24C2">
              <w:rPr>
                <w:rFonts w:ascii="Arial Narrow" w:hAnsi="Arial Narrow" w:cs="Arial"/>
                <w:sz w:val="18"/>
                <w:szCs w:val="18"/>
                <w:lang w:val="en-US"/>
              </w:rPr>
              <w:t>0</w:t>
            </w:r>
          </w:p>
          <w:p w14:paraId="4E4F114A" w14:textId="77777777" w:rsidR="00CF2214" w:rsidRPr="00CD130F" w:rsidRDefault="00CF2214" w:rsidP="00CF2214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D130F">
              <w:rPr>
                <w:rFonts w:ascii="Arial Narrow" w:hAnsi="Arial Narrow" w:cs="Arial"/>
                <w:sz w:val="18"/>
                <w:szCs w:val="18"/>
                <w:lang w:val="en-US"/>
              </w:rPr>
              <w:t>Boca Raton, FL 33431</w:t>
            </w:r>
          </w:p>
          <w:p w14:paraId="4A572238" w14:textId="77777777" w:rsidR="00CF2214" w:rsidRPr="00CD130F" w:rsidRDefault="00CF2214" w:rsidP="00CF2214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D130F">
              <w:rPr>
                <w:rFonts w:ascii="Arial Narrow" w:hAnsi="Arial Narrow" w:cs="Arial"/>
                <w:sz w:val="18"/>
                <w:szCs w:val="18"/>
                <w:lang w:val="en-US"/>
              </w:rPr>
              <w:t>Attn:  Sales</w:t>
            </w:r>
          </w:p>
          <w:p w14:paraId="0BC88C1F" w14:textId="77777777" w:rsidR="00F4003F" w:rsidRPr="00551D33" w:rsidRDefault="00CF2214" w:rsidP="00CF221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Fax: 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t>561-257-0558</w:t>
            </w:r>
            <w:r w:rsidR="00F4003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42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7B44992" w14:textId="77777777" w:rsidR="004F6EA1" w:rsidRPr="007243AC" w:rsidRDefault="004F6EA1" w:rsidP="00CF2214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</w:p>
          <w:sdt>
            <w:sdtPr>
              <w:rPr>
                <w:rFonts w:ascii="Arial Narrow" w:hAnsi="Arial Narrow" w:cs="Arial"/>
                <w:sz w:val="18"/>
                <w:szCs w:val="18"/>
                <w:lang w:val="es-ES_tradnl"/>
              </w:rPr>
              <w:alias w:val="Contactos de Ventas America Latina"/>
              <w:tag w:val="Contactos de Ventas America Latina"/>
              <w:id w:val="-1346159986"/>
              <w:lock w:val="sdtLocked"/>
              <w:placeholder>
                <w:docPart w:val="0C976B176C6B4DC89BA40608F8C64ACB"/>
              </w:placeholder>
              <w:showingPlcHdr/>
              <w15:color w:val="FF9933"/>
              <w:dropDownList>
                <w:listItem w:value="Seleccione una de las opciones"/>
                <w:listItem w:displayText="Argentina: Julian Volberg | +5491166213403 | jvolberg@phoenixintnl.com" w:value="Argentina"/>
                <w:listItem w:displayText="Bolivia: Rodolfo Jauregui | +59177612626 | rjauregui@phoenixintnl.com" w:value="Bolivia"/>
                <w:listItem w:displayText="Colombia: Gustavo Martinez | +57-316-472-3947 | gmartinez@phoenixintnl.com" w:value="Colombia"/>
                <w:listItem w:displayText="Costa Rica: Nelson Loy | +502-3756-5344 | nloy@phoenixintnl.com" w:value="Costa Rica"/>
                <w:listItem w:displayText="Ecuador - Andrés Valencia G. | 593 95 891 6286| Quito, Ecuador| Av. de Diciembre y Boussingalt, Edificio T6, Piso 8, Oficina 804. Quito, Ecuador 170103 | avalencia@phoenixintnl.com" w:value="Ecuador - Andrés Valencia G. | 593 95 891 6286| Quito, Ecuador| Av. de Diciembre y Boussingalt, Edificio T6, Piso 8, Oficina 804. Quito, Ecuador 170103 | avalencia@phoenixintnl.com"/>
                <w:listItem w:displayText="El Salvador - Rodrigo Aguilar | +503 2263 7757 | Calle Padres Aguilar No. 525, Local 5, Col. Escalón, San Salvador, El Salvador | raguilar@phoenixintnl.com" w:value="El Salvador"/>
                <w:listItem w:displayText="Guatemala - Nelson Loy | +502-3756-5344 | nloy@phoenixintnl.com" w:value="Guatemala"/>
                <w:listItem w:displayText="Mexico: Rafael Rojo | +525547916485 | rrojo@phoenixintnl.com" w:value="México"/>
                <w:listItem w:displayText="Panama: Nelson Loy | +502-3756-5344 | nloy@phoenixintnl.com" w:value="Panama"/>
                <w:listItem w:displayText="Perú: Luis Meacho | + 51981002938 | lmenacho@phoenixintnl.com" w:value="Perú"/>
                <w:listItem w:displayText="República Dominicana - Jairo Capellan | 809-616-1667 - O, 809-475-2024 - D | Av. Roberto Pastoriza No. 420, Torre Da Vinci, 9no. Piso, Ensanche Piantini, Distrito Nacional, Rep. Dominicana | jcapellan@phoenixintnl.com" w:value="República Dominicana"/>
                <w:listItem w:displayText="LATAM Sales Director: Hermes Figueroa | +703-395-5302 | hfigueroa@phoenixintnl.com " w:value="LATAM Sales Director"/>
              </w:dropDownList>
            </w:sdtPr>
            <w:sdtEndPr/>
            <w:sdtContent>
              <w:p w14:paraId="4A772461" w14:textId="0B5CE10C" w:rsidR="00CF2214" w:rsidRPr="004F1948" w:rsidRDefault="006A6D03" w:rsidP="00CF2214">
                <w:pPr>
                  <w:rPr>
                    <w:rFonts w:ascii="Arial Narrow" w:hAnsi="Arial Narrow" w:cs="Arial"/>
                    <w:sz w:val="18"/>
                    <w:szCs w:val="18"/>
                    <w:lang w:val="es-ES_tradnl"/>
                  </w:rPr>
                </w:pPr>
                <w:r w:rsidRPr="00B42C0A">
                  <w:t>Seleccione aquí el contacto para su país</w:t>
                </w:r>
              </w:p>
            </w:sdtContent>
          </w:sdt>
        </w:tc>
        <w:tc>
          <w:tcPr>
            <w:tcW w:w="197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BB7BDF" w14:textId="77777777" w:rsidR="00CF2214" w:rsidRPr="00786603" w:rsidRDefault="00DF6D35" w:rsidP="00CF221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Código de sitio de PTI</w:t>
            </w:r>
            <w:r w:rsidR="00CF2214" w:rsidRPr="00786603">
              <w:rPr>
                <w:rFonts w:ascii="Arial Narrow" w:hAnsi="Arial Narrow" w:cs="Arial"/>
                <w:sz w:val="18"/>
                <w:szCs w:val="18"/>
              </w:rPr>
              <w:t xml:space="preserve">:               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C03A9" w14:textId="77777777" w:rsidR="00CF2214" w:rsidRPr="00786603" w:rsidRDefault="00CF2214" w:rsidP="00CF221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CF2214" w:rsidRPr="00786603" w14:paraId="67FB591F" w14:textId="77777777" w:rsidTr="004F6EA1">
        <w:trPr>
          <w:trHeight w:val="258"/>
        </w:trPr>
        <w:tc>
          <w:tcPr>
            <w:tcW w:w="277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6E3BF7" w14:textId="77777777" w:rsidR="00CF2214" w:rsidRPr="00786603" w:rsidRDefault="00CF2214" w:rsidP="00CF2214">
            <w:pPr>
              <w:keepNext/>
              <w:outlineLvl w:val="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1FF69A5" w14:textId="77777777" w:rsidR="00CF2214" w:rsidRPr="00786603" w:rsidRDefault="00CF2214" w:rsidP="00CF221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E849C88" w14:textId="77777777" w:rsidR="00CF2214" w:rsidRPr="00786603" w:rsidRDefault="00DF6D35" w:rsidP="00CF221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Nombre de sitio de PTI</w:t>
            </w:r>
            <w:r w:rsidR="00CF2214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75F316" w14:textId="77777777" w:rsidR="00CF2214" w:rsidRPr="00786603" w:rsidRDefault="00CF2214" w:rsidP="00CF221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CF2214" w:rsidRPr="00786603" w14:paraId="71C365CD" w14:textId="77777777" w:rsidTr="004F6EA1">
        <w:trPr>
          <w:trHeight w:val="192"/>
        </w:trPr>
        <w:tc>
          <w:tcPr>
            <w:tcW w:w="277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96FB11" w14:textId="77777777" w:rsidR="00CF2214" w:rsidRPr="00786603" w:rsidRDefault="00CF2214" w:rsidP="00CF2214">
            <w:pPr>
              <w:keepNext/>
              <w:outlineLvl w:val="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B2A77DF" w14:textId="77777777" w:rsidR="00CF2214" w:rsidRPr="00786603" w:rsidRDefault="00CF2214" w:rsidP="00CF221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7455E6F" w14:textId="77777777" w:rsidR="00CF2214" w:rsidRPr="00786603" w:rsidRDefault="00DF6D35" w:rsidP="00CF221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Fecha de </w:t>
            </w:r>
            <w:r w:rsidR="00786603" w:rsidRPr="00786603">
              <w:rPr>
                <w:rFonts w:ascii="Arial Narrow" w:hAnsi="Arial Narrow" w:cs="Arial"/>
                <w:sz w:val="18"/>
                <w:szCs w:val="18"/>
              </w:rPr>
              <w:t>Revisión</w:t>
            </w:r>
            <w:r w:rsidR="00CF2214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B44998C" w14:textId="77777777" w:rsidR="00CF2214" w:rsidRPr="00786603" w:rsidRDefault="00CF2214" w:rsidP="00CF221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CF2214" w:rsidRPr="00786603" w14:paraId="2C1FC1B6" w14:textId="77777777" w:rsidTr="004F6EA1">
        <w:trPr>
          <w:trHeight w:val="600"/>
        </w:trPr>
        <w:tc>
          <w:tcPr>
            <w:tcW w:w="277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25506C" w14:textId="77777777" w:rsidR="00CF2214" w:rsidRPr="00786603" w:rsidRDefault="00CF2214" w:rsidP="00CF2214">
            <w:pPr>
              <w:keepNext/>
              <w:outlineLvl w:val="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28B2F40" w14:textId="77777777" w:rsidR="00CF2214" w:rsidRPr="00786603" w:rsidRDefault="00CF2214" w:rsidP="00CF221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0A0995F" w14:textId="77777777" w:rsidR="00CF2214" w:rsidRPr="00786603" w:rsidRDefault="00DF6D35" w:rsidP="00CF221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Fecha </w:t>
            </w:r>
            <w:r w:rsidR="00C56D6D" w:rsidRPr="00786603">
              <w:rPr>
                <w:rFonts w:ascii="Arial Narrow" w:hAnsi="Arial Narrow" w:cs="Arial"/>
                <w:sz w:val="18"/>
                <w:szCs w:val="18"/>
              </w:rPr>
              <w:t xml:space="preserve">de </w:t>
            </w:r>
            <w:r w:rsidR="00786603" w:rsidRPr="00786603">
              <w:rPr>
                <w:rFonts w:ascii="Arial Narrow" w:hAnsi="Arial Narrow" w:cs="Arial"/>
                <w:sz w:val="18"/>
                <w:szCs w:val="18"/>
              </w:rPr>
              <w:t>aprobación</w:t>
            </w:r>
            <w:r w:rsidR="00C56D6D" w:rsidRPr="00786603">
              <w:rPr>
                <w:rFonts w:ascii="Arial Narrow" w:hAnsi="Arial Narrow" w:cs="Arial"/>
                <w:sz w:val="18"/>
                <w:szCs w:val="18"/>
              </w:rPr>
              <w:t xml:space="preserve"> del formulario por Operaciones PTI</w:t>
            </w:r>
            <w:r w:rsidR="00CF2214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7C28934C" w14:textId="77777777" w:rsidR="00CF2214" w:rsidRPr="00786603" w:rsidRDefault="00CF2214" w:rsidP="00CF221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3BA7B6E2" w14:textId="77777777" w:rsidR="00CF2214" w:rsidRPr="00786603" w:rsidRDefault="00CF2214" w:rsidP="00CF221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2F9A" w:rsidRPr="00786603" w14:paraId="0151C59F" w14:textId="77777777" w:rsidTr="00CF2214">
        <w:trPr>
          <w:trHeight w:val="23"/>
        </w:trPr>
        <w:tc>
          <w:tcPr>
            <w:tcW w:w="11700" w:type="dxa"/>
            <w:gridSpan w:val="15"/>
            <w:tcBorders>
              <w:top w:val="single" w:sz="12" w:space="0" w:color="auto"/>
            </w:tcBorders>
            <w:vAlign w:val="bottom"/>
          </w:tcPr>
          <w:p w14:paraId="59573324" w14:textId="77777777" w:rsidR="00072F9A" w:rsidRPr="00786603" w:rsidRDefault="00CC7D15" w:rsidP="00072F9A">
            <w:pPr>
              <w:keepNext/>
              <w:jc w:val="center"/>
              <w:outlineLvl w:val="5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INFORMACIÓN</w:t>
            </w:r>
            <w:r w:rsidR="001C4DAF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DEL OPERADOR Y DEL APLICANTE</w:t>
            </w:r>
          </w:p>
        </w:tc>
      </w:tr>
      <w:tr w:rsidR="00862D86" w:rsidRPr="00786603" w14:paraId="1A9F0136" w14:textId="77777777" w:rsidTr="006E3442">
        <w:trPr>
          <w:trHeight w:val="42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171A90" w14:textId="77777777" w:rsidR="00862D86" w:rsidRPr="00786603" w:rsidRDefault="00FF0576" w:rsidP="007E32FC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Nombre del Operador</w:t>
            </w:r>
            <w:r w:rsidR="00862D86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43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62C9D3" w14:textId="77777777" w:rsidR="00862D86" w:rsidRPr="00786603" w:rsidRDefault="00862D86" w:rsidP="007E32FC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57BD8" w14:textId="77777777" w:rsidR="00862D86" w:rsidRPr="00786603" w:rsidRDefault="00FF0576" w:rsidP="007E32F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Nombre de la Entidad Legal del Operador</w:t>
            </w:r>
            <w:r w:rsidR="00862D86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CDF4A" w14:textId="77777777" w:rsidR="00862D86" w:rsidRPr="00786603" w:rsidRDefault="00862D86" w:rsidP="007E32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62D86" w:rsidRPr="00786603" w14:paraId="46247E6F" w14:textId="77777777" w:rsidTr="006E3442">
        <w:trPr>
          <w:trHeight w:val="42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E3A99" w14:textId="77777777" w:rsidR="00862D86" w:rsidRPr="00786603" w:rsidRDefault="00FF0576" w:rsidP="00862D8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Código y nombre del sitio del Operador</w:t>
            </w:r>
            <w:r w:rsidR="00862D86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1AF273" w14:textId="77777777" w:rsidR="00862D86" w:rsidRPr="00786603" w:rsidRDefault="00862D86" w:rsidP="00862D8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D3EAB6" w14:textId="77777777" w:rsidR="00862D86" w:rsidRPr="00786603" w:rsidRDefault="00470871" w:rsidP="00862D8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tado de Registro de la entidad</w:t>
            </w:r>
            <w:r w:rsidR="00862D86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02627" w14:textId="77777777" w:rsidR="00862D86" w:rsidRPr="00786603" w:rsidRDefault="00862D86" w:rsidP="00862D8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862D86" w:rsidRPr="00786603" w14:paraId="2FD83E09" w14:textId="77777777" w:rsidTr="006E3442">
        <w:trPr>
          <w:trHeight w:val="206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13411E" w14:textId="77777777" w:rsidR="00862D86" w:rsidRPr="00786603" w:rsidRDefault="00FF0576" w:rsidP="00862D8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Código y nombre del proyecto del Operador</w:t>
            </w:r>
            <w:r w:rsidR="00862D86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B5D8BD" w14:textId="77777777" w:rsidR="00862D86" w:rsidRPr="00786603" w:rsidRDefault="00862D86" w:rsidP="00862D8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8B763" w14:textId="77777777" w:rsidR="00862D86" w:rsidRPr="00786603" w:rsidRDefault="00682BA3" w:rsidP="006E344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ipo de entidad </w:t>
            </w:r>
            <w:r w:rsidR="00470871">
              <w:rPr>
                <w:rFonts w:ascii="Arial Narrow" w:hAnsi="Arial Narrow" w:cs="Arial"/>
                <w:sz w:val="18"/>
                <w:szCs w:val="18"/>
              </w:rPr>
              <w:t>comercia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F4003F">
              <w:rPr>
                <w:rFonts w:ascii="Arial Narrow" w:hAnsi="Arial Narrow" w:cs="Arial"/>
                <w:sz w:val="18"/>
                <w:szCs w:val="18"/>
              </w:rPr>
              <w:t>S.A, S</w:t>
            </w:r>
            <w:r>
              <w:rPr>
                <w:rFonts w:ascii="Arial Narrow" w:hAnsi="Arial Narrow" w:cs="Arial"/>
                <w:sz w:val="18"/>
                <w:szCs w:val="18"/>
              </w:rPr>
              <w:t>.R.</w:t>
            </w:r>
            <w:r w:rsidR="00470871">
              <w:rPr>
                <w:rFonts w:ascii="Arial Narrow" w:hAnsi="Arial Narrow" w:cs="Arial"/>
                <w:sz w:val="18"/>
                <w:szCs w:val="18"/>
              </w:rPr>
              <w:t>L, Ltda.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47087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E75D37">
              <w:rPr>
                <w:rFonts w:ascii="Arial Narrow" w:hAnsi="Arial Narrow" w:cs="Arial"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A.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,S.C</w:t>
            </w:r>
            <w:r w:rsidR="00862D86" w:rsidRPr="00786603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FFF0C" w14:textId="77777777" w:rsidR="00862D86" w:rsidRPr="00786603" w:rsidRDefault="00862D86" w:rsidP="00862D8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62D86" w:rsidRPr="00786603" w14:paraId="1F48E380" w14:textId="77777777" w:rsidTr="006E3442">
        <w:trPr>
          <w:trHeight w:val="183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D0AE79" w14:textId="77777777" w:rsidR="00C56D6D" w:rsidRPr="00786603" w:rsidRDefault="00C56D6D" w:rsidP="00862D8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Contacto del gerente del proyecto:</w:t>
            </w:r>
          </w:p>
          <w:p w14:paraId="01C20B36" w14:textId="77777777" w:rsidR="00862D86" w:rsidRPr="00786603" w:rsidRDefault="00C56D6D" w:rsidP="00862D8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(nombre/correo/</w:t>
            </w:r>
            <w:r w:rsidR="00786603" w:rsidRPr="00786603">
              <w:rPr>
                <w:rFonts w:ascii="Arial Narrow" w:hAnsi="Arial Narrow" w:cs="Arial"/>
                <w:i/>
                <w:sz w:val="16"/>
                <w:szCs w:val="16"/>
              </w:rPr>
              <w:t>teléfono</w:t>
            </w: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/</w:t>
            </w:r>
            <w:r w:rsidR="00786603" w:rsidRPr="00786603">
              <w:rPr>
                <w:rFonts w:ascii="Arial Narrow" w:hAnsi="Arial Narrow" w:cs="Arial"/>
                <w:i/>
                <w:sz w:val="16"/>
                <w:szCs w:val="16"/>
              </w:rPr>
              <w:t>dirección</w:t>
            </w:r>
            <w:r w:rsidR="00017C75" w:rsidRPr="00786603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  <w:r w:rsidR="00017C75" w:rsidRPr="00786603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4D363" w14:textId="77777777" w:rsidR="00862D86" w:rsidRPr="00786603" w:rsidRDefault="00862D86" w:rsidP="00862D86">
            <w:pPr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E3C5B" w14:textId="77777777" w:rsidR="00CF2214" w:rsidRPr="00786603" w:rsidRDefault="00470871" w:rsidP="00862D8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reccion para notificaciones y ejemplar de contratos</w:t>
            </w:r>
            <w:r w:rsidR="00CF2214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E5328" w14:textId="77777777" w:rsidR="00862D86" w:rsidRPr="00786603" w:rsidRDefault="00862D86" w:rsidP="00862D86">
            <w:pPr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62D86" w:rsidRPr="00786603" w14:paraId="0FA4EF38" w14:textId="77777777" w:rsidTr="006E3442">
        <w:tc>
          <w:tcPr>
            <w:tcW w:w="25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A4C614B" w14:textId="77777777" w:rsidR="005E1254" w:rsidRPr="00786603" w:rsidRDefault="00890046" w:rsidP="005E125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Administrador de radiofrecuencia</w:t>
            </w:r>
            <w:r w:rsidR="005E1254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6F3D5222" w14:textId="77777777" w:rsidR="00862D86" w:rsidRPr="00786603" w:rsidRDefault="00890046" w:rsidP="005E125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(nombre/correo/</w:t>
            </w:r>
            <w:r w:rsidR="00786603" w:rsidRPr="00786603">
              <w:rPr>
                <w:rFonts w:ascii="Arial Narrow" w:hAnsi="Arial Narrow" w:cs="Arial"/>
                <w:i/>
                <w:sz w:val="16"/>
                <w:szCs w:val="16"/>
              </w:rPr>
              <w:t>teléfono</w:t>
            </w: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/</w:t>
            </w:r>
            <w:r w:rsidR="00786603" w:rsidRPr="00786603">
              <w:rPr>
                <w:rFonts w:ascii="Arial Narrow" w:hAnsi="Arial Narrow" w:cs="Arial"/>
                <w:i/>
                <w:sz w:val="16"/>
                <w:szCs w:val="16"/>
              </w:rPr>
              <w:t>Direccion</w:t>
            </w:r>
            <w:r w:rsidR="005E1254" w:rsidRPr="00786603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  <w:r w:rsidR="005E1254" w:rsidRPr="00786603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4E507" w14:textId="77777777" w:rsidR="00862D86" w:rsidRPr="00786603" w:rsidRDefault="005E1254" w:rsidP="00862D86">
            <w:pPr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30EFD" w14:textId="77777777" w:rsidR="00862D86" w:rsidRPr="00786603" w:rsidRDefault="00862D86" w:rsidP="004708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                  </w:t>
            </w:r>
            <w:r w:rsidR="00470871">
              <w:rPr>
                <w:rFonts w:ascii="Arial Narrow" w:hAnsi="Arial Narrow" w:cs="Arial"/>
                <w:sz w:val="18"/>
                <w:szCs w:val="18"/>
              </w:rPr>
              <w:t>Signatario del operador (Nombre y Titulo</w:t>
            </w:r>
            <w:r w:rsidR="00CF2214" w:rsidRPr="00786603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  <w:r w:rsidR="00CF2214" w:rsidRPr="00786603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2EAC1" w14:textId="77777777" w:rsidR="00862D86" w:rsidRPr="00786603" w:rsidRDefault="00862D86" w:rsidP="00862D86">
            <w:pPr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1254" w:rsidRPr="00786603" w14:paraId="1F53DE89" w14:textId="77777777" w:rsidTr="00CC7D15">
        <w:tc>
          <w:tcPr>
            <w:tcW w:w="25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79E99F" w14:textId="77777777" w:rsidR="005E1254" w:rsidRPr="00786603" w:rsidRDefault="00890046" w:rsidP="005E1254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Gerente de </w:t>
            </w:r>
            <w:r w:rsidR="00786603" w:rsidRPr="00786603">
              <w:rPr>
                <w:rFonts w:ascii="Arial Narrow" w:hAnsi="Arial Narrow" w:cs="Arial"/>
                <w:sz w:val="18"/>
                <w:szCs w:val="18"/>
              </w:rPr>
              <w:t>Ingeniería</w:t>
            </w:r>
            <w:r w:rsidR="005E1254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71044E07" w14:textId="77777777" w:rsidR="005E1254" w:rsidRPr="00786603" w:rsidRDefault="00890046" w:rsidP="008900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(nombre/correo/</w:t>
            </w:r>
            <w:r w:rsidR="00786603" w:rsidRPr="00786603">
              <w:rPr>
                <w:rFonts w:ascii="Arial Narrow" w:hAnsi="Arial Narrow" w:cs="Arial"/>
                <w:i/>
                <w:sz w:val="16"/>
                <w:szCs w:val="16"/>
              </w:rPr>
              <w:t>teléfono</w:t>
            </w: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/</w:t>
            </w:r>
            <w:r w:rsidR="00786603" w:rsidRPr="00786603">
              <w:rPr>
                <w:rFonts w:ascii="Arial Narrow" w:hAnsi="Arial Narrow" w:cs="Arial"/>
                <w:i/>
                <w:sz w:val="16"/>
                <w:szCs w:val="16"/>
              </w:rPr>
              <w:t>Direccion</w:t>
            </w:r>
            <w:r w:rsidR="005E1254" w:rsidRPr="00786603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  <w:r w:rsidR="005E1254" w:rsidRPr="00786603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918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25781" w14:textId="77777777" w:rsidR="005E1254" w:rsidRPr="00786603" w:rsidRDefault="005E1254" w:rsidP="00862D8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62D86" w:rsidRPr="00786603" w14:paraId="0C4ACCCF" w14:textId="77777777" w:rsidTr="00CF2214">
        <w:trPr>
          <w:trHeight w:val="193"/>
        </w:trPr>
        <w:tc>
          <w:tcPr>
            <w:tcW w:w="1170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8CEC1B" w14:textId="77777777" w:rsidR="00862D86" w:rsidRPr="00786603" w:rsidRDefault="00CC7D15" w:rsidP="00862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INFORMACIÓN</w:t>
            </w:r>
            <w:r w:rsidR="00C56D6D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DE CONTACTO DE LA EMPRESA DE ADQUISICION DEL SITIO</w:t>
            </w:r>
          </w:p>
        </w:tc>
      </w:tr>
      <w:tr w:rsidR="00862D86" w:rsidRPr="00786603" w14:paraId="7EB4E529" w14:textId="77777777" w:rsidTr="00CC7D15">
        <w:trPr>
          <w:trHeight w:val="102"/>
        </w:trPr>
        <w:tc>
          <w:tcPr>
            <w:tcW w:w="18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9FE490" w14:textId="77777777" w:rsidR="00862D86" w:rsidRPr="00786603" w:rsidRDefault="00C56D6D" w:rsidP="00C56D6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Nombre de la empresa</w:t>
            </w:r>
            <w:r w:rsidR="00862D86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0271B" w14:textId="77777777" w:rsidR="00862D86" w:rsidRPr="00786603" w:rsidRDefault="00862D86" w:rsidP="00862D86">
            <w:pPr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38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FB8F287" w14:textId="77777777" w:rsidR="00862D86" w:rsidRPr="00786603" w:rsidRDefault="00C56D6D" w:rsidP="00C56D6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Numero de Fax:</w:t>
            </w:r>
          </w:p>
        </w:tc>
        <w:tc>
          <w:tcPr>
            <w:tcW w:w="360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3CF5F7" w14:textId="77777777" w:rsidR="00862D86" w:rsidRPr="00786603" w:rsidRDefault="00862D86" w:rsidP="00862D86">
            <w:pPr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62D86" w:rsidRPr="00786603" w14:paraId="2F83443C" w14:textId="77777777" w:rsidTr="00CC7D15"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84D54" w14:textId="77777777" w:rsidR="00862D86" w:rsidRPr="00786603" w:rsidRDefault="00C56D6D" w:rsidP="00017C7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Nombre del contacto</w:t>
            </w:r>
            <w:r w:rsidR="00862D86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B7E09" w14:textId="77777777" w:rsidR="00862D86" w:rsidRPr="00786603" w:rsidRDefault="00862D86" w:rsidP="00862D86">
            <w:pPr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2EF61D" w14:textId="77777777" w:rsidR="00862D86" w:rsidRPr="00786603" w:rsidRDefault="00C56D6D" w:rsidP="002C569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Direccion: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6A47E04" w14:textId="77777777" w:rsidR="00862D86" w:rsidRPr="00786603" w:rsidRDefault="00862D86" w:rsidP="00862D86">
            <w:pPr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62D86" w:rsidRPr="00786603" w14:paraId="7E373BC6" w14:textId="77777777" w:rsidTr="00CC7D15">
        <w:trPr>
          <w:trHeight w:val="124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DD7109" w14:textId="77777777" w:rsidR="00862D86" w:rsidRPr="00786603" w:rsidRDefault="00C56D6D" w:rsidP="00017C7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Numero de </w:t>
            </w:r>
            <w:r w:rsidR="00786603" w:rsidRPr="00786603">
              <w:rPr>
                <w:rFonts w:ascii="Arial Narrow" w:hAnsi="Arial Narrow" w:cs="Arial"/>
                <w:sz w:val="18"/>
                <w:szCs w:val="18"/>
              </w:rPr>
              <w:t>teléfono</w:t>
            </w:r>
            <w:r w:rsidR="00862D86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4BCD" w14:textId="77777777" w:rsidR="00862D86" w:rsidRPr="00786603" w:rsidRDefault="00862D86" w:rsidP="00862D86">
            <w:pPr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D6AFAB" w14:textId="77777777" w:rsidR="00862D86" w:rsidRPr="00786603" w:rsidRDefault="00C56D6D" w:rsidP="002C5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Correo electrónico: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1E15CD" w14:textId="77777777" w:rsidR="00862D86" w:rsidRPr="00786603" w:rsidRDefault="00862D86" w:rsidP="00862D86">
            <w:pPr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62D86" w:rsidRPr="00786603" w14:paraId="35D2A468" w14:textId="77777777" w:rsidTr="00CF2214">
        <w:trPr>
          <w:trHeight w:val="118"/>
        </w:trPr>
        <w:tc>
          <w:tcPr>
            <w:tcW w:w="11700" w:type="dxa"/>
            <w:gridSpan w:val="15"/>
            <w:tcBorders>
              <w:top w:val="single" w:sz="12" w:space="0" w:color="auto"/>
            </w:tcBorders>
            <w:vAlign w:val="bottom"/>
          </w:tcPr>
          <w:p w14:paraId="27FD271F" w14:textId="77777777" w:rsidR="00862D86" w:rsidRPr="00786603" w:rsidRDefault="00ED439C" w:rsidP="00862D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INFORMACION DE SITIO</w:t>
            </w:r>
          </w:p>
        </w:tc>
      </w:tr>
      <w:tr w:rsidR="00017C75" w:rsidRPr="00786603" w14:paraId="28400940" w14:textId="77777777" w:rsidTr="004E24C2"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FA02F2" w14:textId="77777777" w:rsidR="00017C75" w:rsidRPr="00786603" w:rsidRDefault="00017C75" w:rsidP="008900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Latitud:</w:t>
            </w:r>
          </w:p>
        </w:tc>
        <w:tc>
          <w:tcPr>
            <w:tcW w:w="1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FDD99" w14:textId="77777777" w:rsidR="00017C75" w:rsidRPr="00786603" w:rsidRDefault="00017C75" w:rsidP="00017C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F50EC5" w14:textId="77777777" w:rsidR="00017C75" w:rsidRPr="00786603" w:rsidRDefault="00B74B32" w:rsidP="00B74B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N</w:t>
            </w:r>
          </w:p>
        </w:tc>
        <w:tc>
          <w:tcPr>
            <w:tcW w:w="23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4493C1" w14:textId="77777777" w:rsidR="00017C75" w:rsidRPr="00786603" w:rsidRDefault="00CD5013" w:rsidP="00CD501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Tipo de estructura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51414" w14:textId="77777777" w:rsidR="00017C75" w:rsidRPr="00786603" w:rsidRDefault="006A6D03" w:rsidP="00017C7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pict w14:anchorId="2F3E25CC">
                <v:shape id="_x0000_s1115" type="#_x0000_t201" style="position:absolute;margin-left:212.5pt;margin-top:11.1pt;width:9.5pt;height:10pt;z-index:251738112;mso-position-horizontal-relative:text;mso-position-vertical-relative:text" filled="f" stroked="f">
                  <v:imagedata r:id="rId12" o:title=""/>
                  <o:lock v:ext="edit" aspectratio="t"/>
                  <w10:anchorlock/>
                </v:shape>
                <w:control r:id="rId13" w:name="CheckBox1113" w:shapeid="_x0000_s1115"/>
              </w:pic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pict w14:anchorId="7E3CC9FD">
                <v:shape id="_x0000_s1114" type="#_x0000_t201" style="position:absolute;margin-left:64.8pt;margin-top:20.85pt;width:9.5pt;height:10pt;z-index:251739136;mso-position-horizontal-relative:text;mso-position-vertical-relative:text" filled="f" stroked="f">
                  <v:imagedata r:id="rId12" o:title=""/>
                  <o:lock v:ext="edit" aspectratio="t"/>
                  <w10:anchorlock/>
                </v:shape>
                <w:control r:id="rId14" w:name="CheckBox1112" w:shapeid="_x0000_s1114"/>
              </w:pic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pict w14:anchorId="7D1DE8AA">
                <v:shape id="_x0000_s1113" type="#_x0000_t201" style="position:absolute;margin-left:234.8pt;margin-top:.3pt;width:9.5pt;height:10pt;z-index:251740160;mso-position-horizontal-relative:text;mso-position-vertical-relative:text" filled="f" stroked="f">
                  <v:imagedata r:id="rId12" o:title=""/>
                  <o:lock v:ext="edit" aspectratio="t"/>
                  <w10:anchorlock/>
                </v:shape>
                <w:control r:id="rId15" w:name="CheckBox1111" w:shapeid="_x0000_s1113"/>
              </w:pic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pict w14:anchorId="7F73C867">
                <v:shape id="_x0000_s1112" type="#_x0000_t201" style="position:absolute;margin-left:141.85pt;margin-top:.3pt;width:9.5pt;height:10pt;z-index:251741184;mso-position-horizontal-relative:text;mso-position-vertical-relative:text" filled="f" stroked="f">
                  <v:imagedata r:id="rId12" o:title=""/>
                  <o:lock v:ext="edit" aspectratio="t"/>
                  <w10:anchorlock/>
                </v:shape>
                <w:control r:id="rId16" w:name="CheckBox111" w:shapeid="_x0000_s1112"/>
              </w:pict>
            </w:r>
            <w:r w:rsidR="001D466F">
              <w:rPr>
                <w:rFonts w:ascii="Arial Narrow" w:hAnsi="Arial Narrow" w:cs="Arial"/>
                <w:sz w:val="18"/>
                <w:szCs w:val="18"/>
              </w:rPr>
              <w:t>¿</w:t>
            </w:r>
            <w:r w:rsidR="002F0C92" w:rsidRPr="00786603">
              <w:rPr>
                <w:rFonts w:ascii="Arial Narrow" w:hAnsi="Arial Narrow" w:cs="Arial"/>
                <w:sz w:val="18"/>
                <w:szCs w:val="18"/>
              </w:rPr>
              <w:t xml:space="preserve">Se requiere una </w:t>
            </w:r>
            <w:r w:rsidR="00786603" w:rsidRPr="00786603">
              <w:rPr>
                <w:rFonts w:ascii="Arial Narrow" w:hAnsi="Arial Narrow" w:cs="Arial"/>
                <w:sz w:val="18"/>
                <w:szCs w:val="18"/>
              </w:rPr>
              <w:t>extensión</w:t>
            </w:r>
            <w:r w:rsidR="002F0C92" w:rsidRPr="00786603">
              <w:rPr>
                <w:rFonts w:ascii="Arial Narrow" w:hAnsi="Arial Narrow" w:cs="Arial"/>
                <w:sz w:val="18"/>
                <w:szCs w:val="18"/>
              </w:rPr>
              <w:t xml:space="preserve"> en la torre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A05778">
              <w:rPr>
                <w:rFonts w:ascii="Arial Narrow" w:hAnsi="Arial Narrow" w:cs="Arial"/>
                <w:sz w:val="18"/>
                <w:szCs w:val="18"/>
              </w:rPr>
              <w:t>Sí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="002F0C92" w:rsidRPr="00786603">
              <w:rPr>
                <w:rFonts w:ascii="Arial Narrow" w:hAnsi="Arial Narrow" w:cs="Arial"/>
                <w:sz w:val="18"/>
                <w:szCs w:val="18"/>
              </w:rPr>
              <w:t>cuantos pies: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"/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 xml:space="preserve">   No          </w:t>
            </w:r>
          </w:p>
        </w:tc>
      </w:tr>
      <w:tr w:rsidR="00017C75" w:rsidRPr="00470871" w14:paraId="6C47E6F3" w14:textId="77777777" w:rsidTr="004E24C2">
        <w:tc>
          <w:tcPr>
            <w:tcW w:w="15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AFA8C1" w14:textId="77777777" w:rsidR="00017C75" w:rsidRPr="00786603" w:rsidRDefault="00017C75" w:rsidP="008900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Longitud: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9B90C" w14:textId="77777777" w:rsidR="00017C75" w:rsidRPr="00786603" w:rsidRDefault="00017C75" w:rsidP="00017C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6CDF66" w14:textId="77777777" w:rsidR="00017C75" w:rsidRPr="00786603" w:rsidRDefault="00F4003F" w:rsidP="00B74B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C2FDF5" w14:textId="77777777" w:rsidR="00017C75" w:rsidRPr="00786603" w:rsidRDefault="00CD5013" w:rsidP="00CD501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Altura de la </w:t>
            </w:r>
            <w:r w:rsidR="00786603" w:rsidRPr="00786603">
              <w:rPr>
                <w:rFonts w:ascii="Arial Narrow" w:hAnsi="Arial Narrow" w:cs="Arial"/>
                <w:sz w:val="18"/>
                <w:szCs w:val="18"/>
              </w:rPr>
              <w:t>estructura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578CB" w14:textId="77777777" w:rsidR="00017C75" w:rsidRPr="00470871" w:rsidRDefault="001D466F" w:rsidP="0047087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¿</w:t>
            </w:r>
            <w:r w:rsidR="00470871">
              <w:rPr>
                <w:rFonts w:ascii="Arial Narrow" w:hAnsi="Arial Narrow" w:cs="Arial"/>
                <w:sz w:val="18"/>
                <w:szCs w:val="18"/>
              </w:rPr>
              <w:t xml:space="preserve">Los equipos se extienden por encima de la cima de la torre? </w:t>
            </w:r>
            <w:r w:rsidR="00470871" w:rsidRPr="00470871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A05778">
              <w:rPr>
                <w:rFonts w:ascii="Arial Narrow" w:hAnsi="Arial Narrow" w:cs="Arial"/>
                <w:sz w:val="18"/>
                <w:szCs w:val="18"/>
              </w:rPr>
              <w:t>í</w:t>
            </w:r>
            <w:r w:rsidR="00017C75" w:rsidRPr="00470871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proofErr w:type="gramStart"/>
            <w:r w:rsidR="00017C75" w:rsidRPr="0047087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4003F" w:rsidRPr="0047087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4003F">
              <w:rPr>
                <w:rFonts w:ascii="Arial Narrow" w:hAnsi="Arial Narrow" w:cs="Arial"/>
                <w:sz w:val="18"/>
                <w:szCs w:val="18"/>
              </w:rPr>
              <w:t xml:space="preserve"> ¿</w:t>
            </w:r>
            <w:proofErr w:type="gramEnd"/>
            <w:r w:rsidR="00470871" w:rsidRPr="00470871">
              <w:rPr>
                <w:rFonts w:ascii="Arial Narrow" w:hAnsi="Arial Narrow" w:cs="Arial"/>
                <w:sz w:val="18"/>
                <w:szCs w:val="18"/>
              </w:rPr>
              <w:t>Por cuantos pies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  <w:r w:rsidR="00017C75" w:rsidRPr="0047087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017C75" w:rsidRPr="0047087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017C75"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CC7D15">
              <w:rPr>
                <w:rFonts w:ascii="Arial Narrow" w:hAnsi="Arial Narrow" w:cs="Arial"/>
                <w:sz w:val="18"/>
                <w:szCs w:val="18"/>
              </w:rPr>
              <w:t xml:space="preserve">      No</w:t>
            </w:r>
          </w:p>
        </w:tc>
      </w:tr>
      <w:tr w:rsidR="00862D86" w:rsidRPr="00786603" w14:paraId="5F99C8BF" w14:textId="77777777" w:rsidTr="00CC7D15">
        <w:trPr>
          <w:trHeight w:val="44"/>
        </w:trPr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73E500" w14:textId="77777777" w:rsidR="00862D86" w:rsidRPr="00786603" w:rsidRDefault="00F4003F" w:rsidP="00862D8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Dirección</w:t>
            </w:r>
            <w:r w:rsidR="00890046" w:rsidRPr="00786603">
              <w:rPr>
                <w:rFonts w:ascii="Arial Narrow" w:hAnsi="Arial Narrow" w:cs="Arial"/>
                <w:sz w:val="18"/>
                <w:szCs w:val="18"/>
              </w:rPr>
              <w:t xml:space="preserve"> del Sitio</w:t>
            </w:r>
            <w:r w:rsidR="00862D86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0173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FA0F" w14:textId="77777777" w:rsidR="00862D86" w:rsidRPr="00786603" w:rsidRDefault="00862D86" w:rsidP="00862D8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62D86" w:rsidRPr="00786603" w14:paraId="71CD5361" w14:textId="77777777" w:rsidTr="00CF2214">
        <w:trPr>
          <w:trHeight w:val="25"/>
        </w:trPr>
        <w:tc>
          <w:tcPr>
            <w:tcW w:w="11700" w:type="dxa"/>
            <w:gridSpan w:val="15"/>
            <w:vAlign w:val="bottom"/>
          </w:tcPr>
          <w:p w14:paraId="29B7232E" w14:textId="77777777" w:rsidR="00862D86" w:rsidRPr="00786603" w:rsidRDefault="00793F22" w:rsidP="00862D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ESPECIFICACIONES DE CARGA DE EQUIPOS FINAL</w:t>
            </w:r>
          </w:p>
        </w:tc>
      </w:tr>
      <w:tr w:rsidR="00071265" w:rsidRPr="00786603" w14:paraId="718D1533" w14:textId="77777777" w:rsidTr="00CC7D15">
        <w:trPr>
          <w:trHeight w:val="87"/>
        </w:trPr>
        <w:tc>
          <w:tcPr>
            <w:tcW w:w="31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D04AEDD" w14:textId="77777777" w:rsidR="00071265" w:rsidRPr="00786603" w:rsidRDefault="00793F22" w:rsidP="00071265">
            <w:pPr>
              <w:keepNext/>
              <w:outlineLvl w:val="7"/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Equipos en la Torre:</w:t>
            </w: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7B55396" w14:textId="77777777" w:rsidR="00071265" w:rsidRPr="00786603" w:rsidRDefault="00682BA3" w:rsidP="00071265">
            <w:pPr>
              <w:keepNext/>
              <w:outlineLvl w:val="7"/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Configuración</w:t>
            </w:r>
            <w:r w:rsidR="00CD5013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de equipo existente</w:t>
            </w:r>
          </w:p>
        </w:tc>
        <w:tc>
          <w:tcPr>
            <w:tcW w:w="44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25492B6" w14:textId="77777777" w:rsidR="00071265" w:rsidRPr="00786603" w:rsidRDefault="00682BA3" w:rsidP="00071265">
            <w:pPr>
              <w:keepNext/>
              <w:outlineLvl w:val="7"/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Configuración</w:t>
            </w:r>
            <w:r w:rsidR="00CD5013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Final</w:t>
            </w:r>
          </w:p>
        </w:tc>
      </w:tr>
      <w:tr w:rsidR="004E24C2" w:rsidRPr="00786603" w14:paraId="56291DC1" w14:textId="77777777" w:rsidTr="004E24C2">
        <w:trPr>
          <w:trHeight w:val="118"/>
        </w:trPr>
        <w:tc>
          <w:tcPr>
            <w:tcW w:w="314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733180" w14:textId="77777777" w:rsidR="004E24C2" w:rsidRPr="00786603" w:rsidRDefault="004E24C2" w:rsidP="00CD501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No. de Antenas (Panel, linear, etc.)</w:t>
            </w:r>
          </w:p>
          <w:p w14:paraId="7A3ECB98" w14:textId="77777777" w:rsidR="004E24C2" w:rsidRPr="00786603" w:rsidRDefault="004E24C2" w:rsidP="0057152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Por favor añadir los detalles de cada antena</w:t>
            </w:r>
          </w:p>
          <w:p w14:paraId="56158D17" w14:textId="77777777" w:rsidR="004E24C2" w:rsidRPr="00786603" w:rsidRDefault="004E24C2" w:rsidP="00CD501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(fabricante/modelo/dimensiones/sector/peso))</w:t>
            </w: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D28366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bookmarkEnd w:id="4"/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07A3F1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28A2BD6D" w14:textId="77777777" w:rsidTr="004E24C2">
        <w:trPr>
          <w:trHeight w:val="89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6760B7" w14:textId="77777777" w:rsidR="004E24C2" w:rsidRPr="00786603" w:rsidRDefault="004E24C2" w:rsidP="00CD50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F5F9A9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77B68B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6C2C507A" w14:textId="77777777" w:rsidTr="004E24C2">
        <w:trPr>
          <w:trHeight w:val="89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49CAA7" w14:textId="77777777" w:rsidR="004E24C2" w:rsidRPr="00786603" w:rsidRDefault="004E24C2" w:rsidP="004E24C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02A27" w14:textId="77777777" w:rsidR="004E24C2" w:rsidRPr="00786603" w:rsidRDefault="004E24C2" w:rsidP="004E24C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8E10EE" w14:textId="77777777" w:rsidR="004E24C2" w:rsidRPr="00786603" w:rsidRDefault="004E24C2" w:rsidP="004E24C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4ACE7E94" w14:textId="77777777" w:rsidTr="004E24C2">
        <w:trPr>
          <w:trHeight w:val="152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8463D" w14:textId="77777777" w:rsidR="004E24C2" w:rsidRPr="00786603" w:rsidRDefault="004E24C2" w:rsidP="00CD5013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B7DFB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2CEEB6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6E6EB375" w14:textId="77777777" w:rsidTr="004E24C2">
        <w:trPr>
          <w:trHeight w:val="152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AD206" w14:textId="77777777" w:rsidR="004E24C2" w:rsidRPr="00786603" w:rsidRDefault="004E24C2" w:rsidP="0057152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B81D59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4AD233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1B1F6789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793E7" w14:textId="77777777" w:rsidR="0057152D" w:rsidRPr="00786603" w:rsidRDefault="007241CA" w:rsidP="0057152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Azimuth (grados desde el</w:t>
            </w:r>
            <w:r w:rsidR="00793F22" w:rsidRPr="00786603">
              <w:rPr>
                <w:rFonts w:ascii="Arial Narrow" w:hAnsi="Arial Narrow" w:cs="Arial"/>
                <w:sz w:val="18"/>
                <w:szCs w:val="18"/>
              </w:rPr>
              <w:t xml:space="preserve"> norte</w:t>
            </w:r>
            <w:r w:rsidR="0057152D" w:rsidRPr="00786603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21DD41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20CBD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48469FA2" w14:textId="77777777" w:rsidTr="004E24C2">
        <w:trPr>
          <w:trHeight w:val="118"/>
        </w:trPr>
        <w:tc>
          <w:tcPr>
            <w:tcW w:w="314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3A114" w14:textId="77777777" w:rsidR="004E24C2" w:rsidRPr="00786603" w:rsidRDefault="004E24C2" w:rsidP="0057152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No. de Discos de Microondas </w:t>
            </w:r>
          </w:p>
          <w:p w14:paraId="37D747DE" w14:textId="77777777" w:rsidR="004E24C2" w:rsidRPr="00786603" w:rsidRDefault="004E24C2" w:rsidP="00793F2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(fabricante, modelo/dimensiones/peso/altura</w:t>
            </w:r>
            <w:r w:rsidRPr="00786603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  <w:p w14:paraId="58ECF40D" w14:textId="77777777" w:rsidR="004E24C2" w:rsidRPr="00786603" w:rsidRDefault="004E24C2" w:rsidP="0057152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No. de Unidades Externas para Microondas </w:t>
            </w: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5B7FDA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447B99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5FDB7618" w14:textId="77777777" w:rsidTr="004E24C2">
        <w:trPr>
          <w:trHeight w:val="89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66D7DA" w14:textId="77777777" w:rsidR="004E24C2" w:rsidRPr="00786603" w:rsidRDefault="004E24C2" w:rsidP="0057152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3A367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0A51E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4264F31C" w14:textId="77777777" w:rsidTr="004E24C2">
        <w:trPr>
          <w:trHeight w:val="89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E5CDA" w14:textId="77777777" w:rsidR="004E24C2" w:rsidRPr="00786603" w:rsidRDefault="004E24C2" w:rsidP="0057152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4CBA6A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83639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5AE46921" w14:textId="77777777" w:rsidTr="004E24C2">
        <w:trPr>
          <w:trHeight w:val="89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CF612C" w14:textId="77777777" w:rsidR="004E24C2" w:rsidRPr="00786603" w:rsidRDefault="004E24C2" w:rsidP="004E24C2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FB351" w14:textId="77777777" w:rsidR="004E24C2" w:rsidRPr="00786603" w:rsidRDefault="004E24C2" w:rsidP="004E24C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F1E91" w14:textId="77777777" w:rsidR="004E24C2" w:rsidRPr="00786603" w:rsidRDefault="004E24C2" w:rsidP="004E24C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32E442DC" w14:textId="77777777" w:rsidTr="004E24C2">
        <w:trPr>
          <w:trHeight w:val="89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A209A2" w14:textId="77777777" w:rsidR="004E24C2" w:rsidRPr="00786603" w:rsidRDefault="004E24C2" w:rsidP="0057152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583BE1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FE1123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5ED1D04A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E5AEE9" w14:textId="77777777" w:rsidR="0057152D" w:rsidRPr="00786603" w:rsidRDefault="007241CA" w:rsidP="007241C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Azimuth (grados desde el norte</w:t>
            </w:r>
            <w:r w:rsidR="0057152D" w:rsidRPr="00786603">
              <w:rPr>
                <w:rFonts w:ascii="Arial Narrow" w:hAnsi="Arial Narrow" w:cs="Arial"/>
                <w:sz w:val="18"/>
                <w:szCs w:val="18"/>
              </w:rPr>
              <w:t>):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741B4D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84026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7B8864CD" w14:textId="77777777" w:rsidTr="004E24C2">
        <w:trPr>
          <w:trHeight w:val="118"/>
        </w:trPr>
        <w:tc>
          <w:tcPr>
            <w:tcW w:w="314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08299" w14:textId="77777777" w:rsidR="004E24C2" w:rsidRPr="00786603" w:rsidRDefault="004E24C2" w:rsidP="007241C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No. de RRU’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Módulos A2</w:t>
            </w:r>
          </w:p>
          <w:p w14:paraId="0A0EE7A6" w14:textId="77777777" w:rsidR="004E24C2" w:rsidRPr="00786603" w:rsidRDefault="004E24C2" w:rsidP="0057152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Por favor añadir los detalles de cada equipo</w:t>
            </w:r>
          </w:p>
          <w:p w14:paraId="78D98A64" w14:textId="77777777" w:rsidR="004E24C2" w:rsidRPr="00786603" w:rsidRDefault="004E24C2" w:rsidP="0057152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(fabricante/modelo/dimensiones/sector)</w:t>
            </w: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9F1C48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0CDD09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7711ABB0" w14:textId="77777777" w:rsidTr="004E24C2">
        <w:trPr>
          <w:trHeight w:val="89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901811" w14:textId="77777777" w:rsidR="004E24C2" w:rsidRPr="00786603" w:rsidRDefault="004E24C2" w:rsidP="0057152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F806F0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2EF8F4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2523A11B" w14:textId="77777777" w:rsidTr="004E24C2">
        <w:trPr>
          <w:trHeight w:val="89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F4734C" w14:textId="77777777" w:rsidR="004E24C2" w:rsidRPr="00786603" w:rsidRDefault="004E24C2" w:rsidP="0057152D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F82E42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3795D" w14:textId="77777777" w:rsidR="004E24C2" w:rsidRPr="00786603" w:rsidRDefault="004E24C2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44A9D7F0" w14:textId="77777777" w:rsidTr="004E24C2">
        <w:trPr>
          <w:trHeight w:val="89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E844C0" w14:textId="77777777" w:rsidR="004E24C2" w:rsidRPr="00786603" w:rsidRDefault="004E24C2" w:rsidP="004E24C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A25F95" w14:textId="77777777" w:rsidR="004E24C2" w:rsidRPr="00786603" w:rsidRDefault="004E24C2" w:rsidP="004E24C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3984D7" w14:textId="77777777" w:rsidR="004E24C2" w:rsidRPr="00786603" w:rsidRDefault="004E24C2" w:rsidP="004E24C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4E24C2" w:rsidRPr="00786603" w14:paraId="1902FADB" w14:textId="77777777" w:rsidTr="004E24C2">
        <w:trPr>
          <w:trHeight w:val="89"/>
        </w:trPr>
        <w:tc>
          <w:tcPr>
            <w:tcW w:w="3148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DF5FE" w14:textId="77777777" w:rsidR="004E24C2" w:rsidRPr="00786603" w:rsidRDefault="004E24C2" w:rsidP="004E24C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2E903" w14:textId="77777777" w:rsidR="004E24C2" w:rsidRPr="00786603" w:rsidRDefault="004E24C2" w:rsidP="004E24C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920CD4" w14:textId="77777777" w:rsidR="004E24C2" w:rsidRPr="00786603" w:rsidRDefault="004E24C2" w:rsidP="004E24C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0F91387E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5E753C" w14:textId="77777777" w:rsidR="0057152D" w:rsidRPr="00786603" w:rsidRDefault="007241CA" w:rsidP="0057152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Azimuth (grados desde el norte</w:t>
            </w:r>
            <w:r w:rsidR="0057152D" w:rsidRPr="00786603">
              <w:rPr>
                <w:rFonts w:ascii="Arial Narrow" w:hAnsi="Arial Narrow" w:cs="Arial"/>
                <w:sz w:val="18"/>
                <w:szCs w:val="18"/>
              </w:rPr>
              <w:t>):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431D3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839E1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CC381B" w:rsidRPr="00786603" w14:paraId="582DD99C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3105C0" w14:textId="77777777" w:rsidR="00CC381B" w:rsidRPr="00786603" w:rsidRDefault="00CC381B" w:rsidP="00CC381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No. de TMA’s: </w:t>
            </w:r>
          </w:p>
          <w:p w14:paraId="60B677A1" w14:textId="77777777" w:rsidR="00CC381B" w:rsidRPr="00786603" w:rsidRDefault="00CC381B" w:rsidP="00CC38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(fabricante/modelo/dimensiones/sector)</w:t>
            </w: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18565F" w14:textId="77777777" w:rsidR="00CC381B" w:rsidRPr="00786603" w:rsidRDefault="00CC381B" w:rsidP="00CC381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B65027" w14:textId="77777777" w:rsidR="00CC381B" w:rsidRPr="00786603" w:rsidRDefault="00CC381B" w:rsidP="00CC381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0F625C63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20FA8" w14:textId="77777777" w:rsidR="0057152D" w:rsidRPr="00786603" w:rsidRDefault="005142CB" w:rsidP="005142C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No. de Diplexores</w:t>
            </w:r>
            <w:r w:rsidR="0057152D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</w:p>
          <w:p w14:paraId="541FA601" w14:textId="77777777" w:rsidR="005142CB" w:rsidRPr="00786603" w:rsidRDefault="005142CB" w:rsidP="005142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(fabricante/modelo/dimensiones/sector)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304582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E78191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51EE4897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F0B18" w14:textId="77777777" w:rsidR="00A72457" w:rsidRPr="00786603" w:rsidRDefault="00A72457" w:rsidP="0057152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No. </w:t>
            </w:r>
            <w:r w:rsidR="00786603" w:rsidRPr="00786603">
              <w:rPr>
                <w:rFonts w:ascii="Arial Narrow" w:hAnsi="Arial Narrow" w:cs="Arial"/>
                <w:b/>
                <w:sz w:val="18"/>
                <w:szCs w:val="18"/>
              </w:rPr>
              <w:t>de RETs</w:t>
            </w:r>
            <w:r w:rsidR="0057152D" w:rsidRPr="00786603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63D97C58" w14:textId="77777777" w:rsidR="0057152D" w:rsidRPr="00786603" w:rsidRDefault="00A72457" w:rsidP="00A72457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(fabricante/modelo/dimensiones/sector)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843A00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1D968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31941A3F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3B294" w14:textId="77777777" w:rsidR="0057152D" w:rsidRPr="00786603" w:rsidRDefault="005142CB" w:rsidP="005142C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No. de Filtros:</w:t>
            </w:r>
            <w:r w:rsidR="0057152D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34C6BCEB" w14:textId="77777777" w:rsidR="005142CB" w:rsidRPr="00786603" w:rsidRDefault="005142CB" w:rsidP="005142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(fabricante/modelo/dimensiones/sector)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4A6574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22E411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2789CA61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BFB3F6" w14:textId="77777777" w:rsidR="00786603" w:rsidRPr="00786603" w:rsidRDefault="00786603" w:rsidP="0057152D">
            <w:pPr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i/>
                <w:sz w:val="18"/>
                <w:szCs w:val="18"/>
              </w:rPr>
              <w:t>No de Surge:</w:t>
            </w:r>
          </w:p>
          <w:p w14:paraId="6A67AC5F" w14:textId="77777777" w:rsidR="00786603" w:rsidRPr="00786603" w:rsidRDefault="00786603" w:rsidP="00786603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t>(fabricante/modelo/dimensiones/sector)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4CA7B5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A9382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46D857D2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25B125" w14:textId="77777777" w:rsidR="0057152D" w:rsidRPr="00786603" w:rsidRDefault="00A72457" w:rsidP="00A72457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No. de Mics</w:t>
            </w:r>
            <w:r w:rsidR="0057152D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</w:p>
          <w:p w14:paraId="7D09C456" w14:textId="77777777" w:rsidR="00A72457" w:rsidRPr="00786603" w:rsidRDefault="00A72457" w:rsidP="00A72457">
            <w:pPr>
              <w:rPr>
                <w:rFonts w:ascii="Arial Narrow" w:hAnsi="Arial Narrow" w:cs="Arial"/>
                <w:sz w:val="16"/>
                <w:szCs w:val="16"/>
              </w:rPr>
            </w:pPr>
            <w:r w:rsidRPr="00786603">
              <w:rPr>
                <w:rFonts w:ascii="Arial Narrow" w:hAnsi="Arial Narrow" w:cs="Arial"/>
                <w:i/>
                <w:sz w:val="16"/>
                <w:szCs w:val="16"/>
              </w:rPr>
              <w:lastRenderedPageBreak/>
              <w:t>(fabricante/modelo/dimensiones/sector)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E06A8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125F21" w14:textId="77777777" w:rsidR="0057152D" w:rsidRPr="00786603" w:rsidRDefault="0057152D" w:rsidP="005715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3E8BC9ED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ADDD2A" w14:textId="77777777" w:rsidR="0057152D" w:rsidRPr="00786603" w:rsidRDefault="00786603" w:rsidP="0057152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Azimuth (grados desde el norte</w:t>
            </w:r>
            <w:r w:rsidR="0057152D" w:rsidRPr="00786603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A9835" w14:textId="77777777" w:rsidR="0057152D" w:rsidRPr="00786603" w:rsidRDefault="0057152D" w:rsidP="0057152D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DFE26" w14:textId="46C9023C" w:rsidR="00653F1B" w:rsidRPr="00ED21B8" w:rsidRDefault="00CC381B" w:rsidP="00ED21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57152D"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57152D"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="0057152D"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="0057152D"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="0057152D"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="0057152D"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="0057152D"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="0057152D"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="0057152D"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="0057152D"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7DFBF6EF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3CE65F0" w14:textId="77777777" w:rsidR="0057152D" w:rsidRPr="00786603" w:rsidRDefault="005142CB" w:rsidP="0057152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 w:rsidRPr="00786603">
              <w:rPr>
                <w:rFonts w:ascii="Arial Narrow" w:hAnsi="Arial Narrow" w:cs="Arial"/>
                <w:b/>
                <w:sz w:val="16"/>
                <w:szCs w:val="16"/>
              </w:rPr>
              <w:t>EQUIPO EXISTENTE A SER REMOVIDO</w:t>
            </w:r>
            <w:proofErr w:type="gramEnd"/>
            <w:r w:rsidRPr="00786603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855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295DAF" w14:textId="77777777" w:rsidR="0057152D" w:rsidRPr="00786603" w:rsidRDefault="0057152D" w:rsidP="0057152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57152D" w:rsidRPr="00786603" w14:paraId="1EDE71F5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3D3279" w14:textId="77777777" w:rsidR="0057152D" w:rsidRPr="00786603" w:rsidRDefault="005142CB" w:rsidP="0057152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Altura de la montura</w:t>
            </w:r>
            <w:r w:rsidR="0057152D" w:rsidRPr="00786603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62B57" w14:textId="77777777" w:rsidR="0057152D" w:rsidRPr="00786603" w:rsidRDefault="0057152D" w:rsidP="0057152D">
            <w:pPr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78660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sz w:val="18"/>
                <w:szCs w:val="18"/>
              </w:rPr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4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98B36" w14:textId="77777777" w:rsidR="0057152D" w:rsidRPr="00786603" w:rsidRDefault="0057152D" w:rsidP="0057152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7152D" w:rsidRPr="00786603" w14:paraId="18DE049A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C68797" w14:textId="77777777" w:rsidR="0057152D" w:rsidRPr="00786603" w:rsidRDefault="00933683" w:rsidP="0057152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Tipo de montura</w:t>
            </w:r>
            <w:r w:rsidR="0057152D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C7F8E" w14:textId="77777777" w:rsidR="0057152D" w:rsidRPr="00786603" w:rsidRDefault="0057152D" w:rsidP="0057152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619F1" w14:textId="77777777" w:rsidR="0057152D" w:rsidRPr="00786603" w:rsidRDefault="0057152D" w:rsidP="0057152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5B9D0477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633774" w14:textId="77777777" w:rsidR="0057152D" w:rsidRPr="00786603" w:rsidRDefault="001D466F" w:rsidP="00061EB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¿</w:t>
            </w:r>
            <w:r w:rsidR="00A05778">
              <w:rPr>
                <w:rFonts w:ascii="Arial Narrow" w:hAnsi="Arial Narrow" w:cs="Arial"/>
                <w:sz w:val="18"/>
                <w:szCs w:val="18"/>
              </w:rPr>
              <w:t>Montura existente a utilizar? Sí</w:t>
            </w:r>
            <w:r w:rsidR="00061EBD" w:rsidRPr="00786603">
              <w:rPr>
                <w:rFonts w:ascii="Arial Narrow" w:hAnsi="Arial Narrow" w:cs="Arial"/>
                <w:sz w:val="18"/>
                <w:szCs w:val="18"/>
              </w:rPr>
              <w:t xml:space="preserve"> o </w:t>
            </w:r>
            <w:r w:rsidR="0057152D" w:rsidRPr="00786603">
              <w:rPr>
                <w:rFonts w:ascii="Arial Narrow" w:hAnsi="Arial Narrow" w:cs="Arial"/>
                <w:sz w:val="18"/>
                <w:szCs w:val="18"/>
              </w:rPr>
              <w:t xml:space="preserve">No. </w:t>
            </w:r>
            <w:r w:rsidR="0057152D" w:rsidRPr="00786603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r w:rsidR="00061EBD" w:rsidRPr="00786603">
              <w:rPr>
                <w:rFonts w:ascii="Arial Narrow" w:hAnsi="Arial Narrow" w:cs="Arial"/>
                <w:i/>
                <w:sz w:val="16"/>
                <w:szCs w:val="16"/>
              </w:rPr>
              <w:t>Si la respuesta es no, por favor proporcione las especificaciones incluyendo el peso</w:t>
            </w:r>
            <w:r w:rsidR="0057152D" w:rsidRPr="00786603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855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316C3" w14:textId="77777777" w:rsidR="0057152D" w:rsidRPr="00786603" w:rsidRDefault="0057152D" w:rsidP="0057152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57152D" w:rsidRPr="00786603" w14:paraId="23196DF3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129F7" w14:textId="77777777" w:rsidR="0057152D" w:rsidRPr="00786603" w:rsidRDefault="004F5259" w:rsidP="00E35F1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Frecuencias</w:t>
            </w:r>
            <w:r w:rsidR="0057152D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855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73AF50" w14:textId="77777777" w:rsidR="0057152D" w:rsidRPr="00786603" w:rsidRDefault="0057152D" w:rsidP="0057152D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t>TX:</w:t>
            </w:r>
            <w:r w:rsidRPr="0078660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sz w:val="18"/>
                <w:szCs w:val="18"/>
              </w:rPr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t>RX:</w:t>
            </w:r>
            <w:r w:rsidRPr="0078660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sz w:val="18"/>
                <w:szCs w:val="18"/>
              </w:rPr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47E94" w:rsidRPr="00786603" w14:paraId="2FE6B010" w14:textId="77777777" w:rsidTr="00CC7D15">
        <w:trPr>
          <w:trHeight w:val="152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9BCD9C" w14:textId="77777777" w:rsidR="00A47E94" w:rsidRPr="00786603" w:rsidRDefault="004F5259" w:rsidP="002B0757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Cantidad de líneas / Diámetro de Cables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855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B9457" w14:textId="77777777" w:rsidR="00A47E94" w:rsidRPr="00786603" w:rsidRDefault="00A47E94" w:rsidP="002B0757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A47E94" w:rsidRPr="00786603" w14:paraId="2B4A6BEE" w14:textId="77777777" w:rsidTr="00CC7D15">
        <w:trPr>
          <w:trHeight w:val="152"/>
        </w:trPr>
        <w:tc>
          <w:tcPr>
            <w:tcW w:w="485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D235D" w14:textId="77777777" w:rsidR="00A47E94" w:rsidRPr="00786603" w:rsidRDefault="005C6671" w:rsidP="00061EB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Medidor </w:t>
            </w:r>
            <w:r w:rsidR="00061EBD" w:rsidRPr="00786603">
              <w:rPr>
                <w:rFonts w:ascii="Arial Narrow" w:hAnsi="Arial Narrow" w:cs="Arial"/>
                <w:sz w:val="18"/>
                <w:szCs w:val="18"/>
              </w:rPr>
              <w:t>Eléctrico</w:t>
            </w:r>
            <w:r w:rsidR="00A05778">
              <w:rPr>
                <w:rFonts w:ascii="Arial Narrow" w:hAnsi="Arial Narrow" w:cs="Arial"/>
                <w:sz w:val="18"/>
                <w:szCs w:val="18"/>
              </w:rPr>
              <w:t xml:space="preserve"> Sí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 o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 xml:space="preserve"> No </w:t>
            </w:r>
            <w:r w:rsidR="00A05778">
              <w:rPr>
                <w:rFonts w:ascii="Arial Narrow" w:hAnsi="Arial Narrow" w:cs="Arial"/>
                <w:i/>
                <w:sz w:val="18"/>
                <w:szCs w:val="18"/>
              </w:rPr>
              <w:t>(En caso de Sí</w:t>
            </w:r>
            <w:r w:rsidR="00061EBD" w:rsidRPr="00786603">
              <w:rPr>
                <w:rFonts w:ascii="Arial Narrow" w:hAnsi="Arial Narrow" w:cs="Arial"/>
                <w:i/>
                <w:sz w:val="18"/>
                <w:szCs w:val="18"/>
              </w:rPr>
              <w:t>, proveer el No. de Medidor</w:t>
            </w:r>
            <w:r w:rsidR="00A47E94" w:rsidRPr="00786603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 xml:space="preserve">:                </w:t>
            </w:r>
          </w:p>
        </w:tc>
        <w:tc>
          <w:tcPr>
            <w:tcW w:w="684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2808C" w14:textId="77777777" w:rsidR="00A47E94" w:rsidRPr="00786603" w:rsidRDefault="00A05778" w:rsidP="00E3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í</w:t>
            </w:r>
            <w:r w:rsidR="005C6671" w:rsidRPr="0078660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  <w:t xml:space="preserve"> No: </w:t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47E94"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061EBD" w:rsidRPr="00786603">
              <w:rPr>
                <w:rFonts w:ascii="Arial Narrow" w:hAnsi="Arial Narrow"/>
                <w:sz w:val="18"/>
                <w:szCs w:val="18"/>
              </w:rPr>
              <w:t xml:space="preserve"> No. de </w:t>
            </w:r>
            <w:r w:rsidR="006E3442" w:rsidRPr="00786603">
              <w:rPr>
                <w:rFonts w:ascii="Arial Narrow" w:hAnsi="Arial Narrow"/>
                <w:sz w:val="18"/>
                <w:szCs w:val="18"/>
              </w:rPr>
              <w:t>Medidor:</w:t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47E94"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62D86" w:rsidRPr="00786603" w14:paraId="610543D8" w14:textId="77777777" w:rsidTr="00CC7D15">
        <w:trPr>
          <w:trHeight w:val="134"/>
        </w:trPr>
        <w:tc>
          <w:tcPr>
            <w:tcW w:w="48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11B40AE" w14:textId="77777777" w:rsidR="00862D86" w:rsidRPr="00786603" w:rsidRDefault="005C6671" w:rsidP="005C6671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Si la configuración final de los equipos difiere de los derechos de contrato de arrendamiento, por favor, agregue aquí los equipos cuyos derechos </w:t>
            </w:r>
            <w:r w:rsidR="00F4003F" w:rsidRPr="00786603">
              <w:rPr>
                <w:rFonts w:ascii="Arial Narrow" w:hAnsi="Arial Narrow" w:cs="Arial"/>
                <w:b/>
                <w:i/>
                <w:sz w:val="16"/>
                <w:szCs w:val="16"/>
              </w:rPr>
              <w:t>están reservados</w:t>
            </w:r>
            <w:r w:rsidRPr="00786603">
              <w:rPr>
                <w:rFonts w:ascii="Arial Narrow" w:hAnsi="Arial Narrow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68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8D4E64" w14:textId="77777777" w:rsidR="00862D86" w:rsidRPr="00786603" w:rsidRDefault="00862D86" w:rsidP="00862D8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 w:cs="Arial"/>
                <w:sz w:val="18"/>
                <w:szCs w:val="18"/>
              </w:rPr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22089681" w14:textId="77777777" w:rsidR="00A47E94" w:rsidRPr="00786603" w:rsidRDefault="00A47E94" w:rsidP="00A47E94">
      <w:pPr>
        <w:rPr>
          <w:rFonts w:ascii="Arial Narrow" w:hAnsi="Arial Narrow" w:cs="Arial"/>
          <w:sz w:val="18"/>
          <w:szCs w:val="18"/>
        </w:rPr>
      </w:pPr>
    </w:p>
    <w:tbl>
      <w:tblPr>
        <w:tblW w:w="11700" w:type="dxa"/>
        <w:tblInd w:w="-118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30"/>
        <w:gridCol w:w="2160"/>
        <w:gridCol w:w="2430"/>
        <w:gridCol w:w="2880"/>
      </w:tblGrid>
      <w:tr w:rsidR="00A47E94" w:rsidRPr="00786603" w14:paraId="4591BC29" w14:textId="77777777" w:rsidTr="006F77D2">
        <w:trPr>
          <w:trHeight w:val="134"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28EF5" w14:textId="77777777" w:rsidR="00A47E94" w:rsidRPr="00786603" w:rsidRDefault="005C6671" w:rsidP="00DF6D3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ESPACIO DE TERRENO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B31A68" w14:textId="77777777" w:rsidR="00A47E94" w:rsidRPr="00786603" w:rsidRDefault="005C6671" w:rsidP="005C667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ACORDE AL CONTRATO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08D39C" w14:textId="77777777" w:rsidR="00A47E94" w:rsidRPr="00786603" w:rsidRDefault="005C6671" w:rsidP="00DF6D35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86603">
              <w:rPr>
                <w:rFonts w:ascii="Arial Narrow" w:hAnsi="Arial Narrow"/>
                <w:b/>
                <w:sz w:val="18"/>
                <w:szCs w:val="18"/>
              </w:rPr>
              <w:t>ACTUALMENTE OCUPADO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AADA9E" w14:textId="77777777" w:rsidR="00A47E94" w:rsidRPr="00786603" w:rsidRDefault="005C6671" w:rsidP="00DF6D35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86603">
              <w:rPr>
                <w:rFonts w:ascii="Arial Narrow" w:hAnsi="Arial Narrow"/>
                <w:b/>
                <w:sz w:val="18"/>
                <w:szCs w:val="18"/>
              </w:rPr>
              <w:t>ESPACIO TOTAL OCUPADO</w:t>
            </w:r>
          </w:p>
        </w:tc>
      </w:tr>
      <w:tr w:rsidR="00A47E94" w:rsidRPr="00786603" w14:paraId="38C9E820" w14:textId="77777777" w:rsidTr="006F77D2">
        <w:trPr>
          <w:trHeight w:val="134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C45CB" w14:textId="77777777" w:rsidR="00A47E94" w:rsidRPr="00786603" w:rsidRDefault="00061EBD" w:rsidP="00DF6D35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Describa la cubierta de los equipos </w:t>
            </w:r>
            <w:r w:rsidR="00A72457" w:rsidRPr="00786603">
              <w:rPr>
                <w:rFonts w:ascii="Arial Narrow" w:hAnsi="Arial Narrow" w:cs="Arial"/>
                <w:sz w:val="18"/>
                <w:szCs w:val="18"/>
              </w:rPr>
              <w:t>y/o la loza de concre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3E2881" w14:textId="77777777" w:rsidR="00A47E94" w:rsidRPr="00786603" w:rsidRDefault="00A47E94" w:rsidP="00DF6D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A4B9B4" w14:textId="77777777" w:rsidR="00A47E94" w:rsidRPr="00786603" w:rsidRDefault="00A47E94" w:rsidP="00DF6D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4FAE5" w14:textId="77777777" w:rsidR="00A47E94" w:rsidRPr="00786603" w:rsidRDefault="00A47E94" w:rsidP="00DF6D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A47E94" w:rsidRPr="00786603" w14:paraId="622A2A83" w14:textId="77777777" w:rsidTr="006F77D2">
        <w:trPr>
          <w:trHeight w:val="134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DAF1A9" w14:textId="77777777" w:rsidR="00A47E94" w:rsidRPr="00786603" w:rsidRDefault="00A72457" w:rsidP="00DF6D35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Dimensiones exactas (en pies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>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75B8A9" w14:textId="77777777" w:rsidR="00A47E94" w:rsidRPr="00786603" w:rsidRDefault="00A47E94" w:rsidP="00DF6D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x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3A0430" w14:textId="77777777" w:rsidR="00A47E94" w:rsidRPr="00786603" w:rsidRDefault="00A47E94" w:rsidP="00DF6D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x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BF6247" w14:textId="77777777" w:rsidR="00A47E94" w:rsidRPr="00786603" w:rsidRDefault="00A47E94" w:rsidP="00DF6D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x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A47E94" w:rsidRPr="00786603" w14:paraId="251581C6" w14:textId="77777777" w:rsidTr="006F77D2">
        <w:trPr>
          <w:trHeight w:val="47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ADD303" w14:textId="77777777" w:rsidR="00A47E94" w:rsidRPr="00786603" w:rsidRDefault="00A72457" w:rsidP="00DF6D35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Requerimientos para Espacio de terreno adicional (en pies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>.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84D163" w14:textId="77777777" w:rsidR="00A47E94" w:rsidRPr="00786603" w:rsidRDefault="00A47E94" w:rsidP="00DF6D3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x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19EC0" w14:textId="77777777" w:rsidR="00A47E94" w:rsidRPr="00786603" w:rsidRDefault="00A47E94" w:rsidP="00DF6D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x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41925" w14:textId="77777777" w:rsidR="00A47E94" w:rsidRPr="00786603" w:rsidRDefault="00A47E94" w:rsidP="00DF6D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t xml:space="preserve"> x 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A47E94" w:rsidRPr="00786603" w14:paraId="4A483348" w14:textId="77777777" w:rsidTr="00A72457">
        <w:trPr>
          <w:trHeight w:val="134"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60E5" w14:textId="77777777" w:rsidR="00A47E94" w:rsidRPr="00786603" w:rsidRDefault="00A72457" w:rsidP="00DF6D35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Tipo de </w:t>
            </w:r>
            <w:r w:rsidR="00F4003F" w:rsidRPr="00786603">
              <w:rPr>
                <w:rFonts w:ascii="Arial Narrow" w:hAnsi="Arial Narrow" w:cs="Arial"/>
                <w:sz w:val="18"/>
                <w:szCs w:val="18"/>
              </w:rPr>
              <w:t>generador (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t>Propano, combustible, gas natural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32147A" w14:textId="77777777" w:rsidR="00A47E94" w:rsidRPr="00786603" w:rsidRDefault="00A47E94" w:rsidP="00DF6D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sz w:val="18"/>
                <w:szCs w:val="18"/>
              </w:rPr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47E94" w:rsidRPr="00786603" w14:paraId="39C988B9" w14:textId="77777777" w:rsidTr="00A72457">
        <w:trPr>
          <w:trHeight w:val="47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E43C61" w14:textId="77777777" w:rsidR="00A47E94" w:rsidRPr="00786603" w:rsidRDefault="00786603" w:rsidP="00A72457">
            <w:pPr>
              <w:rPr>
                <w:rFonts w:ascii="Arial Narrow" w:hAnsi="Arial Narrow" w:cs="Arial"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>Requiere</w:t>
            </w:r>
            <w:r w:rsidR="00A72457" w:rsidRPr="0078660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86603">
              <w:rPr>
                <w:rFonts w:ascii="Arial Narrow" w:hAnsi="Arial Narrow" w:cs="Arial"/>
                <w:sz w:val="18"/>
                <w:szCs w:val="18"/>
              </w:rPr>
              <w:t>expansión</w:t>
            </w:r>
            <w:r w:rsidR="00A05778">
              <w:rPr>
                <w:rFonts w:ascii="Arial Narrow" w:hAnsi="Arial Narrow" w:cs="Arial"/>
                <w:sz w:val="18"/>
                <w:szCs w:val="18"/>
              </w:rPr>
              <w:t xml:space="preserve"> de terreno, Sí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 xml:space="preserve"> o No:  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ED2C4F" w14:textId="77777777" w:rsidR="00A47E94" w:rsidRPr="00786603" w:rsidRDefault="00A47E94" w:rsidP="00DF6D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660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8660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86603">
              <w:rPr>
                <w:rFonts w:ascii="Arial Narrow" w:hAnsi="Arial Narrow"/>
                <w:sz w:val="18"/>
                <w:szCs w:val="18"/>
              </w:rPr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6603">
              <w:rPr>
                <w:rFonts w:ascii="Arial Narrow" w:hAnsi="Arial Narrow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t> </w:t>
            </w:r>
            <w:r w:rsidRPr="0078660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47E94" w:rsidRPr="00786603" w14:paraId="0B75097C" w14:textId="77777777" w:rsidTr="00DF6D35">
        <w:trPr>
          <w:trHeight w:val="351"/>
        </w:trPr>
        <w:tc>
          <w:tcPr>
            <w:tcW w:w="11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8EF9A0" w14:textId="77777777" w:rsidR="00A47E94" w:rsidRPr="00786603" w:rsidRDefault="006A6D03" w:rsidP="00DF6D3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pict w14:anchorId="17DC00FF">
                <v:shape id="_x0000_s1117" type="#_x0000_t201" style="position:absolute;margin-left:73.35pt;margin-top:7pt;width:13pt;height:19.5pt;z-index:251744256;mso-position-horizontal-relative:text;mso-position-vertical-relative:text" filled="f" stroked="f">
                  <v:imagedata r:id="rId17" o:title=""/>
                  <o:lock v:ext="edit" aspectratio="t"/>
                  <w10:anchorlock/>
                </v:shape>
                <w:control r:id="rId18" w:name="CheckBox1114111" w:shapeid="_x0000_s1117"/>
              </w:pic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pict w14:anchorId="6E1EE790">
                <v:shape id="_x0000_s1116" type="#_x0000_t201" style="position:absolute;margin-left:41.5pt;margin-top:6.4pt;width:13pt;height:19.5pt;z-index:251743232;mso-position-horizontal-relative:text;mso-position-vertical-relative:text" filled="f" stroked="f">
                  <v:imagedata r:id="rId17" o:title=""/>
                  <o:lock v:ext="edit" aspectratio="t"/>
                  <w10:anchorlock/>
                </v:shape>
                <w:control r:id="rId19" w:name="CheckBox111421" w:shapeid="_x0000_s1116"/>
              </w:pict>
            </w:r>
          </w:p>
          <w:p w14:paraId="1F0B2F7E" w14:textId="77777777" w:rsidR="00A47E94" w:rsidRPr="00786603" w:rsidRDefault="004F5259" w:rsidP="00DF6D3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FIBRA: </w:t>
            </w:r>
            <w:r w:rsidR="00A05778" w:rsidRPr="00786603">
              <w:rPr>
                <w:rFonts w:ascii="Arial Narrow" w:hAnsi="Arial Narrow" w:cs="Arial"/>
                <w:b/>
                <w:sz w:val="18"/>
                <w:szCs w:val="18"/>
              </w:rPr>
              <w:t>Sí</w:t>
            </w:r>
            <w:r w:rsidR="00A47E94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        </w:t>
            </w: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 No        </w:t>
            </w:r>
            <w:proofErr w:type="gramStart"/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E3442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 ¿</w:t>
            </w:r>
            <w:proofErr w:type="gramEnd"/>
            <w:r w:rsidR="00A05778" w:rsidRPr="00786603">
              <w:rPr>
                <w:rFonts w:ascii="Arial Narrow" w:hAnsi="Arial Narrow" w:cs="Arial"/>
                <w:b/>
                <w:sz w:val="18"/>
                <w:szCs w:val="18"/>
              </w:rPr>
              <w:t>Quién</w:t>
            </w: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es el proveedor</w:t>
            </w:r>
            <w:r w:rsidR="00A47E94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? 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A47E94"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29A960" w14:textId="77777777" w:rsidR="00A47E94" w:rsidRPr="00786603" w:rsidRDefault="00A47E94" w:rsidP="00DF6D3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8538EFB" w14:textId="77777777" w:rsidR="00A47E94" w:rsidRPr="00786603" w:rsidRDefault="00786603" w:rsidP="00DF6D3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Proporción</w:t>
            </w:r>
            <w:r w:rsidR="00061EBD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de trabajo completado / Comentarios</w:t>
            </w:r>
            <w:r w:rsidR="00A47E94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:  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A47E94" w:rsidRPr="0078660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8A11B7D" w14:textId="77777777" w:rsidR="00A47E94" w:rsidRPr="00786603" w:rsidRDefault="00A47E94" w:rsidP="00DF6D35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78660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7A837E3" w14:textId="77777777" w:rsidR="00A47E94" w:rsidRPr="00786603" w:rsidRDefault="00061EBD" w:rsidP="00061EBD">
            <w:pPr>
              <w:shd w:val="clear" w:color="auto" w:fill="D9D9D9" w:themeFill="background1" w:themeFillShade="D9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POR FAVOR TENER EN CUENTA </w:t>
            </w:r>
            <w:r w:rsidR="00A47E94"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- </w:t>
            </w: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>Se requiere que todas las líneas de equipos estén instaladas dentro de la torre cuando haya espacio disponible. A los t</w:t>
            </w:r>
            <w:r w:rsidR="00CC7D15">
              <w:rPr>
                <w:rFonts w:ascii="Arial Narrow" w:hAnsi="Arial Narrow" w:cs="Arial"/>
                <w:b/>
                <w:sz w:val="18"/>
                <w:szCs w:val="18"/>
              </w:rPr>
              <w:t xml:space="preserve">ransportistas se les cobrará una suma </w:t>
            </w: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adicional de $ 25.00 por línea por mes si las líneas de equipo están instaladas en el exterior de la </w:t>
            </w:r>
            <w:r w:rsidR="006E3442" w:rsidRPr="00786603">
              <w:rPr>
                <w:rFonts w:ascii="Arial Narrow" w:hAnsi="Arial Narrow" w:cs="Arial"/>
                <w:b/>
                <w:sz w:val="18"/>
                <w:szCs w:val="18"/>
              </w:rPr>
              <w:t>torre,</w:t>
            </w:r>
            <w:r w:rsidRPr="00786603">
              <w:rPr>
                <w:rFonts w:ascii="Arial Narrow" w:hAnsi="Arial Narrow" w:cs="Arial"/>
                <w:b/>
                <w:sz w:val="18"/>
                <w:szCs w:val="18"/>
              </w:rPr>
              <w:t xml:space="preserve"> aunque haya espacio disponible dentro de la torre. PTI debe aprobar cualquier instalación de líneas en el exterior de las torres antes del inicio de la instalación.</w:t>
            </w:r>
          </w:p>
        </w:tc>
      </w:tr>
    </w:tbl>
    <w:p w14:paraId="23F9A401" w14:textId="77777777" w:rsidR="00A47E94" w:rsidRPr="00786603" w:rsidRDefault="00A47E94" w:rsidP="00A47E94">
      <w:pPr>
        <w:ind w:left="-1170"/>
        <w:rPr>
          <w:rFonts w:ascii="Arial Narrow" w:hAnsi="Arial Narrow" w:cs="Arial"/>
          <w:sz w:val="18"/>
          <w:szCs w:val="18"/>
        </w:rPr>
      </w:pPr>
    </w:p>
    <w:sectPr w:rsidR="00A47E94" w:rsidRPr="00786603" w:rsidSect="00682BA3">
      <w:headerReference w:type="default" r:id="rId20"/>
      <w:footerReference w:type="default" r:id="rId21"/>
      <w:pgSz w:w="12240" w:h="15840"/>
      <w:pgMar w:top="475" w:right="1440" w:bottom="806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EFD3" w14:textId="77777777" w:rsidR="00653F1B" w:rsidRDefault="00653F1B" w:rsidP="00D87570">
      <w:r>
        <w:separator/>
      </w:r>
    </w:p>
  </w:endnote>
  <w:endnote w:type="continuationSeparator" w:id="0">
    <w:p w14:paraId="6FC2F3AF" w14:textId="77777777" w:rsidR="00653F1B" w:rsidRDefault="00653F1B" w:rsidP="00D8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373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2EE06A" w14:textId="71653BEE" w:rsidR="00653F1B" w:rsidRDefault="00653F1B">
            <w:pPr>
              <w:pStyle w:val="Footer"/>
              <w:jc w:val="right"/>
            </w:pPr>
            <w:r>
              <w:rPr>
                <w:rFonts w:ascii="Arial" w:hAnsi="Arial" w:cs="Arial"/>
                <w:sz w:val="14"/>
                <w:szCs w:val="14"/>
              </w:rPr>
              <w:t>Página</w:t>
            </w:r>
            <w:r w:rsidRPr="00682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82BA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682BA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682BA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682BA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682BA3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682BA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682BA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682BA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682BA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Versión No. </w:t>
            </w:r>
            <w:r w:rsidR="005376A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</w:t>
            </w:r>
            <w:r w:rsidR="005376A2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5376A2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20</w:t>
            </w:r>
            <w:r w:rsidR="0095199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BD036F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sdtContent>
      </w:sdt>
    </w:sdtContent>
  </w:sdt>
  <w:p w14:paraId="5A63F801" w14:textId="77777777" w:rsidR="00653F1B" w:rsidRPr="00F04E1C" w:rsidRDefault="00653F1B" w:rsidP="00F04E1C">
    <w:pPr>
      <w:pStyle w:val="Footer"/>
      <w:jc w:val="right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B65D" w14:textId="77777777" w:rsidR="00653F1B" w:rsidRDefault="00653F1B" w:rsidP="00D87570">
      <w:r>
        <w:separator/>
      </w:r>
    </w:p>
  </w:footnote>
  <w:footnote w:type="continuationSeparator" w:id="0">
    <w:p w14:paraId="208680D4" w14:textId="77777777" w:rsidR="00653F1B" w:rsidRDefault="00653F1B" w:rsidP="00D8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D974" w14:textId="77777777" w:rsidR="00653F1B" w:rsidRDefault="00653F1B" w:rsidP="00774C6A">
    <w:pPr>
      <w:pStyle w:val="Header"/>
      <w:tabs>
        <w:tab w:val="clear" w:pos="9360"/>
        <w:tab w:val="left" w:pos="7724"/>
      </w:tabs>
      <w:rPr>
        <w:rFonts w:ascii="Arial" w:hAnsi="Arial"/>
        <w:bCs/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A0E5F00" wp14:editId="345F3C65">
          <wp:simplePos x="0" y="0"/>
          <wp:positionH relativeFrom="column">
            <wp:posOffset>-149225</wp:posOffset>
          </wp:positionH>
          <wp:positionV relativeFrom="paragraph">
            <wp:posOffset>0</wp:posOffset>
          </wp:positionV>
          <wp:extent cx="1064029" cy="375071"/>
          <wp:effectExtent l="0" t="0" r="3175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TI-logo-H (smal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29" cy="37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Cs/>
        <w:noProof/>
      </w:rPr>
      <w:tab/>
    </w:r>
  </w:p>
  <w:p w14:paraId="4E0C13E7" w14:textId="77777777" w:rsidR="00653F1B" w:rsidRDefault="00653F1B" w:rsidP="00CC7D15">
    <w:pPr>
      <w:pStyle w:val="Header"/>
      <w:tabs>
        <w:tab w:val="clear" w:pos="9360"/>
        <w:tab w:val="left" w:pos="7724"/>
      </w:tabs>
      <w:rPr>
        <w:rFonts w:ascii="Arial" w:hAnsi="Arial"/>
        <w:bCs/>
        <w:noProof/>
      </w:rPr>
    </w:pPr>
    <w:r>
      <w:rPr>
        <w:rFonts w:ascii="Arial" w:hAnsi="Arial"/>
        <w:bCs/>
        <w:noProof/>
      </w:rPr>
      <w:t xml:space="preserve">                    PHOENIX TOWER INTERNATIONAL</w:t>
    </w:r>
  </w:p>
  <w:p w14:paraId="406459D0" w14:textId="77777777" w:rsidR="00653F1B" w:rsidRPr="00CC7D15" w:rsidRDefault="00653F1B" w:rsidP="00CC7D15">
    <w:pPr>
      <w:pStyle w:val="Header"/>
      <w:tabs>
        <w:tab w:val="clear" w:pos="9360"/>
        <w:tab w:val="left" w:pos="7724"/>
      </w:tabs>
      <w:rPr>
        <w:rFonts w:ascii="Arial" w:hAnsi="Arial"/>
        <w:bCs/>
        <w:noProof/>
      </w:rPr>
    </w:pPr>
    <w:r>
      <w:rPr>
        <w:rFonts w:ascii="Arial" w:hAnsi="Arial"/>
        <w:bCs/>
        <w:noProof/>
      </w:rPr>
      <w:t xml:space="preserve">            </w:t>
    </w:r>
    <w:r>
      <w:rPr>
        <w:rFonts w:ascii="Arial" w:hAnsi="Arial"/>
        <w:b/>
        <w:sz w:val="32"/>
        <w:szCs w:val="32"/>
      </w:rPr>
      <w:t>Formulario de Co-ubicaci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a2rTats3C8qnoUgD+/kRdSw8+WdqfYngL2ixC/ipSz3u3IaW5c/kjmkrs8RKULexBCktfjm0Vq7LQPywj1emg==" w:salt="oLrnx2sCr0G4ST2OLEsDjg=="/>
  <w:styleLockTheme/>
  <w:styleLockQFSet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70"/>
    <w:rsid w:val="00017C75"/>
    <w:rsid w:val="000230BE"/>
    <w:rsid w:val="000460F7"/>
    <w:rsid w:val="000503CF"/>
    <w:rsid w:val="00050724"/>
    <w:rsid w:val="000563B4"/>
    <w:rsid w:val="00061EBD"/>
    <w:rsid w:val="00071265"/>
    <w:rsid w:val="00072F9A"/>
    <w:rsid w:val="0007384C"/>
    <w:rsid w:val="00075BDD"/>
    <w:rsid w:val="00085E18"/>
    <w:rsid w:val="000B0C8F"/>
    <w:rsid w:val="000C0674"/>
    <w:rsid w:val="000F6BB9"/>
    <w:rsid w:val="00145790"/>
    <w:rsid w:val="001643B3"/>
    <w:rsid w:val="00170E98"/>
    <w:rsid w:val="00192914"/>
    <w:rsid w:val="001C4DAF"/>
    <w:rsid w:val="001D466F"/>
    <w:rsid w:val="001E2570"/>
    <w:rsid w:val="001F0550"/>
    <w:rsid w:val="00204DBD"/>
    <w:rsid w:val="00217856"/>
    <w:rsid w:val="002269F8"/>
    <w:rsid w:val="002353A5"/>
    <w:rsid w:val="0024265D"/>
    <w:rsid w:val="00287D89"/>
    <w:rsid w:val="00290D23"/>
    <w:rsid w:val="002977B1"/>
    <w:rsid w:val="002A1396"/>
    <w:rsid w:val="002B0757"/>
    <w:rsid w:val="002C5690"/>
    <w:rsid w:val="002F0C92"/>
    <w:rsid w:val="002F151C"/>
    <w:rsid w:val="0031322E"/>
    <w:rsid w:val="003256E1"/>
    <w:rsid w:val="003257AF"/>
    <w:rsid w:val="00332DA0"/>
    <w:rsid w:val="003500CA"/>
    <w:rsid w:val="00353C2E"/>
    <w:rsid w:val="00365F4C"/>
    <w:rsid w:val="00381347"/>
    <w:rsid w:val="003C3132"/>
    <w:rsid w:val="003E2AF7"/>
    <w:rsid w:val="00405D7F"/>
    <w:rsid w:val="00420159"/>
    <w:rsid w:val="004201DA"/>
    <w:rsid w:val="004364CF"/>
    <w:rsid w:val="00460FEC"/>
    <w:rsid w:val="004635CB"/>
    <w:rsid w:val="00470871"/>
    <w:rsid w:val="0048095C"/>
    <w:rsid w:val="004815D6"/>
    <w:rsid w:val="004A492A"/>
    <w:rsid w:val="004A65D0"/>
    <w:rsid w:val="004D322C"/>
    <w:rsid w:val="004E24C2"/>
    <w:rsid w:val="004F0C8E"/>
    <w:rsid w:val="004F1948"/>
    <w:rsid w:val="004F5259"/>
    <w:rsid w:val="004F5795"/>
    <w:rsid w:val="004F6EA1"/>
    <w:rsid w:val="0050227C"/>
    <w:rsid w:val="005142CB"/>
    <w:rsid w:val="005376A2"/>
    <w:rsid w:val="00550D28"/>
    <w:rsid w:val="00551D33"/>
    <w:rsid w:val="00553CAE"/>
    <w:rsid w:val="0057152D"/>
    <w:rsid w:val="00574B27"/>
    <w:rsid w:val="005864EB"/>
    <w:rsid w:val="00586744"/>
    <w:rsid w:val="00592A6D"/>
    <w:rsid w:val="005A4531"/>
    <w:rsid w:val="005B0B4B"/>
    <w:rsid w:val="005C6671"/>
    <w:rsid w:val="005E1254"/>
    <w:rsid w:val="005E501E"/>
    <w:rsid w:val="006029AF"/>
    <w:rsid w:val="0061222C"/>
    <w:rsid w:val="006250DE"/>
    <w:rsid w:val="0063547E"/>
    <w:rsid w:val="00653F1B"/>
    <w:rsid w:val="00660B63"/>
    <w:rsid w:val="00682BA3"/>
    <w:rsid w:val="006A2AA6"/>
    <w:rsid w:val="006A3030"/>
    <w:rsid w:val="006A6D03"/>
    <w:rsid w:val="006B101F"/>
    <w:rsid w:val="006C595D"/>
    <w:rsid w:val="006E3442"/>
    <w:rsid w:val="006F77D2"/>
    <w:rsid w:val="0070008A"/>
    <w:rsid w:val="00721CDE"/>
    <w:rsid w:val="007241CA"/>
    <w:rsid w:val="007243AC"/>
    <w:rsid w:val="007464FD"/>
    <w:rsid w:val="00774C6A"/>
    <w:rsid w:val="00786603"/>
    <w:rsid w:val="00793F22"/>
    <w:rsid w:val="007C7676"/>
    <w:rsid w:val="007E32FC"/>
    <w:rsid w:val="008007BE"/>
    <w:rsid w:val="008020C2"/>
    <w:rsid w:val="00851082"/>
    <w:rsid w:val="00855029"/>
    <w:rsid w:val="00855F75"/>
    <w:rsid w:val="00862D86"/>
    <w:rsid w:val="0087673E"/>
    <w:rsid w:val="00890046"/>
    <w:rsid w:val="008A50D9"/>
    <w:rsid w:val="008D0A53"/>
    <w:rsid w:val="009158E7"/>
    <w:rsid w:val="00933683"/>
    <w:rsid w:val="00951997"/>
    <w:rsid w:val="009559E1"/>
    <w:rsid w:val="00955DE9"/>
    <w:rsid w:val="00992E15"/>
    <w:rsid w:val="00992EFC"/>
    <w:rsid w:val="00994841"/>
    <w:rsid w:val="009C1C8A"/>
    <w:rsid w:val="009C2505"/>
    <w:rsid w:val="009D3033"/>
    <w:rsid w:val="009E0FC3"/>
    <w:rsid w:val="009F2EC6"/>
    <w:rsid w:val="009F3840"/>
    <w:rsid w:val="009F64AC"/>
    <w:rsid w:val="00A030A5"/>
    <w:rsid w:val="00A05778"/>
    <w:rsid w:val="00A11658"/>
    <w:rsid w:val="00A204A9"/>
    <w:rsid w:val="00A21196"/>
    <w:rsid w:val="00A4360D"/>
    <w:rsid w:val="00A47E94"/>
    <w:rsid w:val="00A5293A"/>
    <w:rsid w:val="00A65C6E"/>
    <w:rsid w:val="00A66F27"/>
    <w:rsid w:val="00A72457"/>
    <w:rsid w:val="00A749BB"/>
    <w:rsid w:val="00A92BD3"/>
    <w:rsid w:val="00A941AE"/>
    <w:rsid w:val="00AA73A3"/>
    <w:rsid w:val="00AB1E66"/>
    <w:rsid w:val="00AB4E9F"/>
    <w:rsid w:val="00AC0451"/>
    <w:rsid w:val="00AC7039"/>
    <w:rsid w:val="00AD0088"/>
    <w:rsid w:val="00AD145E"/>
    <w:rsid w:val="00AD6455"/>
    <w:rsid w:val="00AE6ADB"/>
    <w:rsid w:val="00AF20FD"/>
    <w:rsid w:val="00AF7877"/>
    <w:rsid w:val="00B01E89"/>
    <w:rsid w:val="00B06A46"/>
    <w:rsid w:val="00B10018"/>
    <w:rsid w:val="00B42C0A"/>
    <w:rsid w:val="00B5180F"/>
    <w:rsid w:val="00B74B32"/>
    <w:rsid w:val="00B8453E"/>
    <w:rsid w:val="00BA41AE"/>
    <w:rsid w:val="00BD036F"/>
    <w:rsid w:val="00BE0019"/>
    <w:rsid w:val="00BE59EC"/>
    <w:rsid w:val="00BE7B4E"/>
    <w:rsid w:val="00BF4144"/>
    <w:rsid w:val="00C175CD"/>
    <w:rsid w:val="00C50AAA"/>
    <w:rsid w:val="00C56A69"/>
    <w:rsid w:val="00C56D6D"/>
    <w:rsid w:val="00C6064C"/>
    <w:rsid w:val="00C8118B"/>
    <w:rsid w:val="00C90408"/>
    <w:rsid w:val="00C90C93"/>
    <w:rsid w:val="00C95D60"/>
    <w:rsid w:val="00CA58AD"/>
    <w:rsid w:val="00CB2570"/>
    <w:rsid w:val="00CB44B2"/>
    <w:rsid w:val="00CC381B"/>
    <w:rsid w:val="00CC7D15"/>
    <w:rsid w:val="00CD130F"/>
    <w:rsid w:val="00CD5013"/>
    <w:rsid w:val="00CE2677"/>
    <w:rsid w:val="00CF18DC"/>
    <w:rsid w:val="00CF2214"/>
    <w:rsid w:val="00CF5465"/>
    <w:rsid w:val="00D113C4"/>
    <w:rsid w:val="00D17DF9"/>
    <w:rsid w:val="00D20D8D"/>
    <w:rsid w:val="00D67590"/>
    <w:rsid w:val="00D7383E"/>
    <w:rsid w:val="00D804B3"/>
    <w:rsid w:val="00D87570"/>
    <w:rsid w:val="00D87E2E"/>
    <w:rsid w:val="00DA3F3C"/>
    <w:rsid w:val="00DB0EB5"/>
    <w:rsid w:val="00DB0FA1"/>
    <w:rsid w:val="00DC4F31"/>
    <w:rsid w:val="00DE0E36"/>
    <w:rsid w:val="00DF12F8"/>
    <w:rsid w:val="00DF4006"/>
    <w:rsid w:val="00DF510C"/>
    <w:rsid w:val="00DF6D35"/>
    <w:rsid w:val="00DF77DC"/>
    <w:rsid w:val="00E03E0F"/>
    <w:rsid w:val="00E03E1A"/>
    <w:rsid w:val="00E25863"/>
    <w:rsid w:val="00E33629"/>
    <w:rsid w:val="00E35F1D"/>
    <w:rsid w:val="00E42252"/>
    <w:rsid w:val="00E46C91"/>
    <w:rsid w:val="00E60FCE"/>
    <w:rsid w:val="00E75D37"/>
    <w:rsid w:val="00E76FA9"/>
    <w:rsid w:val="00E901A8"/>
    <w:rsid w:val="00EA4E7C"/>
    <w:rsid w:val="00EB18FF"/>
    <w:rsid w:val="00ED21B8"/>
    <w:rsid w:val="00ED439C"/>
    <w:rsid w:val="00F04E1C"/>
    <w:rsid w:val="00F05515"/>
    <w:rsid w:val="00F36DAA"/>
    <w:rsid w:val="00F4003F"/>
    <w:rsid w:val="00F525D4"/>
    <w:rsid w:val="00F6753F"/>
    <w:rsid w:val="00F726D1"/>
    <w:rsid w:val="00F86532"/>
    <w:rsid w:val="00FA1464"/>
    <w:rsid w:val="00FA576A"/>
    <w:rsid w:val="00FB4ED9"/>
    <w:rsid w:val="00FD6590"/>
    <w:rsid w:val="00FD7AD3"/>
    <w:rsid w:val="00FE682F"/>
    <w:rsid w:val="00FF0555"/>
    <w:rsid w:val="00FF0576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61C4C5C"/>
  <w15:chartTrackingRefBased/>
  <w15:docId w15:val="{ACF80243-85AE-463F-BB1E-8E4A8A7D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5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8757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5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87570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D8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57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570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10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5E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CF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76B176C6B4DC89BA40608F8C6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3754-7128-4958-8AD9-E094796B9AA8}"/>
      </w:docPartPr>
      <w:docPartBody>
        <w:p w:rsidR="00FF6B76" w:rsidRDefault="00D83B81" w:rsidP="004628BF">
          <w:pPr>
            <w:pStyle w:val="0C976B176C6B4DC89BA40608F8C64ACB15"/>
          </w:pPr>
          <w:r w:rsidRPr="00B42C0A">
            <w:t>Seleccione aquí el contacto para su paí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19"/>
    <w:rsid w:val="00215D69"/>
    <w:rsid w:val="00305653"/>
    <w:rsid w:val="00390EE8"/>
    <w:rsid w:val="00413701"/>
    <w:rsid w:val="004628BF"/>
    <w:rsid w:val="00674EEA"/>
    <w:rsid w:val="007020DB"/>
    <w:rsid w:val="00AB2C19"/>
    <w:rsid w:val="00BE011C"/>
    <w:rsid w:val="00BF0957"/>
    <w:rsid w:val="00D6718C"/>
    <w:rsid w:val="00D83B81"/>
    <w:rsid w:val="00EE1799"/>
    <w:rsid w:val="00FD734F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B81"/>
    <w:rPr>
      <w:color w:val="808080"/>
    </w:rPr>
  </w:style>
  <w:style w:type="paragraph" w:customStyle="1" w:styleId="0C976B176C6B4DC89BA40608F8C64ACB15">
    <w:name w:val="0C976B176C6B4DC89BA40608F8C64ACB15"/>
    <w:rsid w:val="0046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C86E-1053-4BF6-B9DD-27582032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Brown</dc:creator>
  <cp:keywords/>
  <dc:description/>
  <cp:lastModifiedBy>Sophia Brown</cp:lastModifiedBy>
  <cp:revision>3</cp:revision>
  <cp:lastPrinted>2019-05-07T13:04:00Z</cp:lastPrinted>
  <dcterms:created xsi:type="dcterms:W3CDTF">2021-10-26T17:12:00Z</dcterms:created>
  <dcterms:modified xsi:type="dcterms:W3CDTF">2021-10-26T17:16:00Z</dcterms:modified>
</cp:coreProperties>
</file>